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Look, they crawl right up your back.” Peter Carter placed a pretzel on his head, and the ground squirrel immediately climbed up his back and picked it up.</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We travel thousand</w:t>
      </w:r>
      <w:r w:rsidR="00D42F1B">
        <w:rPr>
          <w:rFonts w:ascii="Times New Roman" w:hAnsi="Times New Roman" w:cs="Times New Roman"/>
          <w:sz w:val="24"/>
          <w:szCs w:val="24"/>
        </w:rPr>
        <w:t>s</w:t>
      </w:r>
      <w:r>
        <w:rPr>
          <w:rFonts w:ascii="Times New Roman" w:hAnsi="Times New Roman" w:cs="Times New Roman"/>
          <w:sz w:val="24"/>
          <w:szCs w:val="24"/>
        </w:rPr>
        <w:t xml:space="preserve"> of miles </w:t>
      </w:r>
      <w:r w:rsidR="00D42F1B">
        <w:rPr>
          <w:rFonts w:ascii="Times New Roman" w:hAnsi="Times New Roman" w:cs="Times New Roman"/>
          <w:sz w:val="24"/>
          <w:szCs w:val="24"/>
        </w:rPr>
        <w:t>to a natural</w:t>
      </w:r>
      <w:r>
        <w:rPr>
          <w:rFonts w:ascii="Times New Roman" w:hAnsi="Times New Roman" w:cs="Times New Roman"/>
          <w:sz w:val="24"/>
          <w:szCs w:val="24"/>
        </w:rPr>
        <w:t xml:space="preserve"> </w:t>
      </w:r>
      <w:r w:rsidR="00D42F1B">
        <w:rPr>
          <w:rFonts w:ascii="Times New Roman" w:hAnsi="Times New Roman" w:cs="Times New Roman"/>
          <w:sz w:val="24"/>
          <w:szCs w:val="24"/>
        </w:rPr>
        <w:t>wonder,” his son, Jim said, “and t</w:t>
      </w:r>
      <w:r w:rsidR="00CE168A">
        <w:rPr>
          <w:rFonts w:ascii="Times New Roman" w:hAnsi="Times New Roman" w:cs="Times New Roman"/>
          <w:sz w:val="24"/>
          <w:szCs w:val="24"/>
        </w:rPr>
        <w:t>he anima</w:t>
      </w:r>
      <w:r w:rsidR="00D42F1B">
        <w:rPr>
          <w:rFonts w:ascii="Times New Roman" w:hAnsi="Times New Roman" w:cs="Times New Roman"/>
          <w:sz w:val="24"/>
          <w:szCs w:val="24"/>
        </w:rPr>
        <w:t>ls are tamer than at home.”</w:t>
      </w:r>
    </w:p>
    <w:p w:rsidR="00D42F1B" w:rsidRDefault="00D42F1B" w:rsidP="00475E26">
      <w:pPr>
        <w:rPr>
          <w:rFonts w:ascii="Times New Roman" w:hAnsi="Times New Roman" w:cs="Times New Roman"/>
          <w:sz w:val="24"/>
          <w:szCs w:val="24"/>
        </w:rPr>
      </w:pPr>
      <w:r>
        <w:rPr>
          <w:rFonts w:ascii="Times New Roman" w:hAnsi="Times New Roman" w:cs="Times New Roman"/>
          <w:sz w:val="24"/>
          <w:szCs w:val="24"/>
        </w:rPr>
        <w:lastRenderedPageBreak/>
        <w:t xml:space="preserve">As Peter sat cross legged on the ground, more squirrels arrived and crawled over his legs. They stuck their noses in his pockets, sniffed around his shoes, and </w:t>
      </w:r>
      <w:r w:rsidR="003C2226">
        <w:rPr>
          <w:rFonts w:ascii="Times New Roman" w:hAnsi="Times New Roman" w:cs="Times New Roman"/>
          <w:sz w:val="24"/>
          <w:szCs w:val="24"/>
        </w:rPr>
        <w:t xml:space="preserve">one was </w:t>
      </w:r>
      <w:r>
        <w:rPr>
          <w:rFonts w:ascii="Times New Roman" w:hAnsi="Times New Roman" w:cs="Times New Roman"/>
          <w:sz w:val="24"/>
          <w:szCs w:val="24"/>
        </w:rPr>
        <w:t xml:space="preserve">especially interested in the snack bag he held in his hand. Whenever a crumb would fall from Peter’s head, a frantic, squeaking frenzy erupted until </w:t>
      </w:r>
      <w:r w:rsidR="00CE168A">
        <w:rPr>
          <w:rFonts w:ascii="Times New Roman" w:hAnsi="Times New Roman" w:cs="Times New Roman"/>
          <w:sz w:val="24"/>
          <w:szCs w:val="24"/>
        </w:rPr>
        <w:t>on</w:t>
      </w:r>
      <w:r w:rsidR="006E3A23">
        <w:rPr>
          <w:rFonts w:ascii="Times New Roman" w:hAnsi="Times New Roman" w:cs="Times New Roman"/>
          <w:sz w:val="24"/>
          <w:szCs w:val="24"/>
        </w:rPr>
        <w:t>e of them captured</w:t>
      </w:r>
      <w:r w:rsidR="00CE168A">
        <w:rPr>
          <w:rFonts w:ascii="Times New Roman" w:hAnsi="Times New Roman" w:cs="Times New Roman"/>
          <w:sz w:val="24"/>
          <w:szCs w:val="24"/>
        </w:rPr>
        <w:t xml:space="preserve"> it.</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 xml:space="preserve">“They look so dignified,” </w:t>
      </w:r>
      <w:r w:rsidR="00F3290C">
        <w:rPr>
          <w:rFonts w:ascii="Times New Roman" w:hAnsi="Times New Roman" w:cs="Times New Roman"/>
          <w:sz w:val="24"/>
          <w:szCs w:val="24"/>
        </w:rPr>
        <w:t>Peter</w:t>
      </w:r>
      <w:r>
        <w:rPr>
          <w:rFonts w:ascii="Times New Roman" w:hAnsi="Times New Roman" w:cs="Times New Roman"/>
          <w:sz w:val="24"/>
          <w:szCs w:val="24"/>
        </w:rPr>
        <w:t xml:space="preserve"> said, “like they’re wearing little tweed vests.”</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Yeah no</w:t>
      </w:r>
      <w:r w:rsidR="002F09B4">
        <w:rPr>
          <w:rFonts w:ascii="Times New Roman" w:hAnsi="Times New Roman" w:cs="Times New Roman"/>
          <w:sz w:val="24"/>
          <w:szCs w:val="24"/>
        </w:rPr>
        <w:t>t</w:t>
      </w:r>
      <w:r>
        <w:rPr>
          <w:rFonts w:ascii="Times New Roman" w:hAnsi="Times New Roman" w:cs="Times New Roman"/>
          <w:sz w:val="24"/>
          <w:szCs w:val="24"/>
        </w:rPr>
        <w:t xml:space="preserve"> furry, like the ones back home,” Jim watched as one persistently tried to get into the pretzel bag his father was holding.</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 xml:space="preserve">“I think I can see the North Rim Lodge,” </w:t>
      </w:r>
      <w:r w:rsidR="00F3290C">
        <w:rPr>
          <w:rFonts w:ascii="Times New Roman" w:hAnsi="Times New Roman" w:cs="Times New Roman"/>
          <w:sz w:val="24"/>
          <w:szCs w:val="24"/>
        </w:rPr>
        <w:t xml:space="preserve">Jim’s cousin Mike </w:t>
      </w:r>
      <w:r>
        <w:rPr>
          <w:rFonts w:ascii="Times New Roman" w:hAnsi="Times New Roman" w:cs="Times New Roman"/>
          <w:sz w:val="24"/>
          <w:szCs w:val="24"/>
        </w:rPr>
        <w:t>was standing on the edge of the Grand Canyon, looking across to the north rim with binoculars.</w:t>
      </w:r>
      <w:r w:rsidR="00F3290C">
        <w:rPr>
          <w:rFonts w:ascii="Times New Roman" w:hAnsi="Times New Roman" w:cs="Times New Roman"/>
          <w:sz w:val="24"/>
          <w:szCs w:val="24"/>
        </w:rPr>
        <w:t xml:space="preserve"> </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Do you think we can make it in four days?”</w:t>
      </w:r>
      <w:r w:rsidR="00F3290C">
        <w:rPr>
          <w:rFonts w:ascii="Times New Roman" w:hAnsi="Times New Roman" w:cs="Times New Roman"/>
          <w:sz w:val="24"/>
          <w:szCs w:val="24"/>
        </w:rPr>
        <w:t xml:space="preserve"> Jim</w:t>
      </w:r>
      <w:r>
        <w:rPr>
          <w:rFonts w:ascii="Times New Roman" w:hAnsi="Times New Roman" w:cs="Times New Roman"/>
          <w:sz w:val="24"/>
          <w:szCs w:val="24"/>
        </w:rPr>
        <w:t xml:space="preserve"> asked as they peered one mile down and twenty-three miles across the canyon.</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Before Mike could answer they turned to look at Peter, who had just yelped. The pretzel bag fell to the ground as he got to his feet, holding his hand. The squirrels scattered, only to return to the bag once he started walking to</w:t>
      </w:r>
      <w:r w:rsidR="00D114CF">
        <w:rPr>
          <w:rFonts w:ascii="Times New Roman" w:hAnsi="Times New Roman" w:cs="Times New Roman"/>
          <w:sz w:val="24"/>
          <w:szCs w:val="24"/>
        </w:rPr>
        <w:t>ward</w:t>
      </w:r>
      <w:r>
        <w:rPr>
          <w:rFonts w:ascii="Times New Roman" w:hAnsi="Times New Roman" w:cs="Times New Roman"/>
          <w:sz w:val="24"/>
          <w:szCs w:val="24"/>
        </w:rPr>
        <w:t xml:space="preserve"> his son and nephew.</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The little demon bit me,” he said through a half smile.</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Let me see that,” Jim, an army medic examined the jagged wound, “I’ve got some antibiotic ointment in the car.”</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I knew feeding bears was dangerous,” Peter said, “but that little guy freaked out when I tried to put the bag away.”</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t>The three of them laughed as they walked to the car past the sign:</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lastRenderedPageBreak/>
        <w:t>“Warning. Prevent Plague. Squirrels have fleas. Squirrels bite. Fleas bite. Fleas have plague.”</w:t>
      </w:r>
    </w:p>
    <w:p w:rsidR="002F09B4" w:rsidRDefault="00911169" w:rsidP="002F09B4">
      <w:pPr>
        <w:rPr>
          <w:rFonts w:ascii="Times New Roman" w:hAnsi="Times New Roman" w:cs="Times New Roman"/>
          <w:sz w:val="24"/>
          <w:szCs w:val="24"/>
        </w:rPr>
      </w:pPr>
      <w:r>
        <w:rPr>
          <w:rFonts w:ascii="Times New Roman" w:hAnsi="Times New Roman" w:cs="Times New Roman"/>
          <w:sz w:val="24"/>
          <w:szCs w:val="24"/>
        </w:rPr>
        <w:t>The next morning they were awake at sunrise to start the hike.</w:t>
      </w:r>
    </w:p>
    <w:p w:rsidR="00911169" w:rsidRDefault="00911169" w:rsidP="00B45DFA">
      <w:pPr>
        <w:rPr>
          <w:rFonts w:ascii="Times New Roman" w:hAnsi="Times New Roman" w:cs="Times New Roman"/>
          <w:sz w:val="24"/>
          <w:szCs w:val="24"/>
        </w:rPr>
      </w:pPr>
      <w:r>
        <w:rPr>
          <w:rFonts w:ascii="Times New Roman" w:hAnsi="Times New Roman" w:cs="Times New Roman"/>
          <w:sz w:val="24"/>
          <w:szCs w:val="24"/>
        </w:rPr>
        <w:t>“How’s the hand,” Jim asked his father.</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can handle the pack alright?”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bookmarkStart w:id="0" w:name="_GoBack"/>
      <w:bookmarkEnd w:id="0"/>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t’s an elk,” Peter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0A402E">
        <w:rPr>
          <w:rFonts w:ascii="Times New Roman" w:hAnsi="Times New Roman" w:cs="Times New Roman"/>
          <w:sz w:val="24"/>
          <w:szCs w:val="24"/>
        </w:rPr>
        <w:t xml:space="preserve">Are those </w:t>
      </w:r>
      <w:r w:rsidRPr="00513309">
        <w:rPr>
          <w:rFonts w:ascii="Times New Roman" w:hAnsi="Times New Roman" w:cs="Times New Roman"/>
          <w:sz w:val="24"/>
          <w:szCs w:val="24"/>
        </w:rPr>
        <w:t>sheep</w:t>
      </w:r>
      <w:r w:rsidR="000A402E">
        <w:rPr>
          <w:rFonts w:ascii="Times New Roman" w:hAnsi="Times New Roman" w:cs="Times New Roman"/>
          <w:sz w:val="24"/>
          <w:szCs w:val="24"/>
        </w:rPr>
        <w:t>?</w:t>
      </w:r>
      <w:r w:rsidRPr="00513309">
        <w:rPr>
          <w:rFonts w:ascii="Times New Roman" w:hAnsi="Times New Roman" w:cs="Times New Roman"/>
          <w:sz w:val="24"/>
          <w:szCs w:val="24"/>
        </w:rPr>
        <w:t>” Mike pointed to white specs running across what looked like a sheer cliff.</w:t>
      </w:r>
      <w:r w:rsidR="00970E83">
        <w:rPr>
          <w:rFonts w:ascii="Times New Roman" w:hAnsi="Times New Roman" w:cs="Times New Roman"/>
          <w:sz w:val="24"/>
          <w:szCs w:val="24"/>
        </w:rPr>
        <w:t xml:space="preserve"> They seemed to have magnets on their hooves as the hopped between ledges which were imperceptible from </w:t>
      </w:r>
      <w:r w:rsidR="007541C7">
        <w:rPr>
          <w:rFonts w:ascii="Times New Roman" w:hAnsi="Times New Roman" w:cs="Times New Roman"/>
          <w:sz w:val="24"/>
          <w:szCs w:val="24"/>
        </w:rPr>
        <w:t>where the three men stood</w:t>
      </w:r>
      <w:r w:rsidR="00970E83">
        <w:rPr>
          <w:rFonts w:ascii="Times New Roman" w:hAnsi="Times New Roman" w:cs="Times New Roman"/>
          <w:sz w:val="24"/>
          <w:szCs w:val="24"/>
        </w:rPr>
        <w:t>.</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p>
    <w:p w:rsidR="00042124" w:rsidRPr="00513309"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 when they rounded a bend to se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On one </w:t>
      </w:r>
      <w:r w:rsidR="00AA423A">
        <w:rPr>
          <w:rFonts w:ascii="Times New Roman" w:hAnsi="Times New Roman" w:cs="Times New Roman"/>
          <w:sz w:val="24"/>
          <w:szCs w:val="24"/>
        </w:rPr>
        <w:t>curve, a gust of wind blew dust</w:t>
      </w:r>
      <w:r w:rsidRPr="00513309">
        <w:rPr>
          <w:rFonts w:ascii="Times New Roman" w:hAnsi="Times New Roman" w:cs="Times New Roman"/>
          <w:sz w:val="24"/>
          <w:szCs w:val="24"/>
        </w:rPr>
        <w:t xml:space="preserve"> into their faces. Peter fell against the cliff wall and then bounced back, teetering </w:t>
      </w:r>
      <w:r w:rsidR="00B23321">
        <w:rPr>
          <w:rFonts w:ascii="Times New Roman" w:hAnsi="Times New Roman" w:cs="Times New Roman"/>
          <w:sz w:val="24"/>
          <w:szCs w:val="24"/>
        </w:rPr>
        <w:t xml:space="preserve">top heavy from the backpack for </w:t>
      </w:r>
      <w:r w:rsidRPr="00513309">
        <w:rPr>
          <w:rFonts w:ascii="Times New Roman" w:hAnsi="Times New Roman" w:cs="Times New Roman"/>
          <w:sz w:val="24"/>
          <w:szCs w:val="24"/>
        </w:rPr>
        <w:t xml:space="preserve">a second before Jim grabbed his arm to steady him. </w:t>
      </w:r>
      <w:r w:rsidRPr="00513309">
        <w:rPr>
          <w:rFonts w:ascii="Times New Roman" w:hAnsi="Times New Roman" w:cs="Times New Roman"/>
          <w:sz w:val="24"/>
          <w:szCs w:val="24"/>
        </w:rPr>
        <w:lastRenderedPageBreak/>
        <w:t xml:space="preserve">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y </w:t>
      </w:r>
      <w:r w:rsidR="00AA423A">
        <w:rPr>
          <w:rFonts w:ascii="Times New Roman" w:hAnsi="Times New Roman" w:cs="Times New Roman"/>
          <w:sz w:val="24"/>
          <w:szCs w:val="24"/>
        </w:rPr>
        <w:t xml:space="preserve">had </w:t>
      </w:r>
      <w:r w:rsidRPr="00513309">
        <w:rPr>
          <w:rFonts w:ascii="Times New Roman" w:hAnsi="Times New Roman" w:cs="Times New Roman"/>
          <w:sz w:val="24"/>
          <w:szCs w:val="24"/>
        </w:rPr>
        <w:t xml:space="preserve">passed through the stone arch called the Supai tunnel, the landscape instantly turned from cool pine forest to desert scrub. </w:t>
      </w:r>
    </w:p>
    <w:p w:rsidR="00042124" w:rsidRPr="00513309" w:rsidRDefault="00BB3FA8" w:rsidP="00B45DFA">
      <w:pPr>
        <w:rPr>
          <w:rFonts w:ascii="Times New Roman" w:hAnsi="Times New Roman" w:cs="Times New Roman"/>
          <w:sz w:val="24"/>
          <w:szCs w:val="24"/>
        </w:rPr>
      </w:pPr>
      <w:r>
        <w:rPr>
          <w:rFonts w:ascii="Times New Roman" w:hAnsi="Times New Roman" w:cs="Times New Roman"/>
          <w:sz w:val="24"/>
          <w:szCs w:val="24"/>
        </w:rPr>
        <w:t>“Now it’s seventy-</w:t>
      </w:r>
      <w:r w:rsidR="00042124" w:rsidRPr="00513309">
        <w:rPr>
          <w:rFonts w:ascii="Times New Roman" w:hAnsi="Times New Roman" w:cs="Times New Roman"/>
          <w:sz w:val="24"/>
          <w:szCs w:val="24"/>
        </w:rPr>
        <w:t>two,” Mike updated them on the temperature, as they stopped at a water spigo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How’s the leg, Dad,” 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till pretty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p>
    <w:p w:rsidR="00042124" w:rsidRPr="00513309" w:rsidRDefault="000A402E" w:rsidP="00B45DFA">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042124" w:rsidRPr="00513309">
        <w:rPr>
          <w:rFonts w:ascii="Times New Roman" w:hAnsi="Times New Roman" w:cs="Times New Roman"/>
          <w:sz w:val="24"/>
          <w:szCs w:val="24"/>
        </w:rPr>
        <w:t xml:space="preserve"> different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the last hour </w:t>
      </w:r>
      <w:r w:rsidR="005F77E9">
        <w:rPr>
          <w:rFonts w:ascii="Times New Roman" w:hAnsi="Times New Roman" w:cs="Times New Roman"/>
          <w:sz w:val="24"/>
          <w:szCs w:val="24"/>
        </w:rPr>
        <w:t>before</w:t>
      </w:r>
      <w:r w:rsidR="008B4C81">
        <w:rPr>
          <w:rFonts w:ascii="Times New Roman" w:hAnsi="Times New Roman" w:cs="Times New Roman"/>
          <w:sz w:val="24"/>
          <w:szCs w:val="24"/>
        </w:rPr>
        <w:t xml:space="preserve"> they reached their </w:t>
      </w:r>
      <w:r w:rsidRPr="00513309">
        <w:rPr>
          <w:rFonts w:ascii="Times New Roman" w:hAnsi="Times New Roman" w:cs="Times New Roman"/>
          <w:sz w:val="24"/>
          <w:szCs w:val="24"/>
        </w:rPr>
        <w:t xml:space="preserve">first stop at the Cottonwood Campground, the sensitivity around Peter’s groin made it impossible to appreciate the scenery or even enjoy any sense of accomplishment when he finally flopped down </w:t>
      </w:r>
      <w:r w:rsidR="008B4C81">
        <w:rPr>
          <w:rFonts w:ascii="Times New Roman" w:hAnsi="Times New Roman" w:cs="Times New Roman"/>
          <w:sz w:val="24"/>
          <w:szCs w:val="24"/>
        </w:rPr>
        <w:t xml:space="preserve">on a bench </w:t>
      </w:r>
      <w:r w:rsidRPr="00513309">
        <w:rPr>
          <w:rFonts w:ascii="Times New Roman" w:hAnsi="Times New Roman" w:cs="Times New Roman"/>
          <w:sz w:val="24"/>
          <w:szCs w:val="24"/>
        </w:rPr>
        <w:t xml:space="preserve">at the camp sit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n stored overnight in the metal animal proof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7D258B">
        <w:rPr>
          <w:rFonts w:ascii="Times New Roman" w:hAnsi="Times New Roman" w:cs="Times New Roman"/>
          <w:sz w:val="24"/>
          <w:szCs w:val="24"/>
        </w:rPr>
        <w:t xml:space="preserve">creek. He </w:t>
      </w:r>
      <w:r w:rsidR="00856285">
        <w:rPr>
          <w:rFonts w:ascii="Times New Roman" w:hAnsi="Times New Roman" w:cs="Times New Roman"/>
          <w:sz w:val="24"/>
          <w:szCs w:val="24"/>
        </w:rPr>
        <w:t>pulled his fingers backward through his dark, curly hair, damp from the creek, before carefully pulling the locks over the left side of his head to cover the jagged top of his 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 good night’s sleep should have done him good,” h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042124" w:rsidRDefault="008B4C81" w:rsidP="00B45DFA">
      <w:pPr>
        <w:rPr>
          <w:rFonts w:ascii="Times New Roman" w:hAnsi="Times New Roman" w:cs="Times New Roman"/>
          <w:sz w:val="24"/>
          <w:szCs w:val="24"/>
        </w:rPr>
      </w:pPr>
      <w:r>
        <w:rPr>
          <w:rFonts w:ascii="Times New Roman" w:hAnsi="Times New Roman" w:cs="Times New Roman"/>
          <w:sz w:val="24"/>
          <w:szCs w:val="24"/>
        </w:rPr>
        <w:t>“We need to get him some help</w:t>
      </w:r>
      <w:r w:rsidR="00042124" w:rsidRPr="00513309">
        <w:rPr>
          <w:rFonts w:ascii="Times New Roman" w:hAnsi="Times New Roman" w:cs="Times New Roman"/>
          <w:sz w:val="24"/>
          <w:szCs w:val="24"/>
        </w:rPr>
        <w:t xml:space="preserve">,” Mike peeked over Jim’s shoulder at his shivering uncle. With no </w:t>
      </w:r>
      <w:r w:rsidR="007100DE" w:rsidRPr="00513309">
        <w:rPr>
          <w:rFonts w:ascii="Times New Roman" w:hAnsi="Times New Roman" w:cs="Times New Roman"/>
          <w:sz w:val="24"/>
          <w:szCs w:val="24"/>
        </w:rPr>
        <w:t>phone signal, he</w:t>
      </w:r>
      <w:r w:rsidR="00042124" w:rsidRPr="00513309">
        <w:rPr>
          <w:rFonts w:ascii="Times New Roman" w:hAnsi="Times New Roman" w:cs="Times New Roman"/>
          <w:sz w:val="24"/>
          <w:szCs w:val="24"/>
        </w:rPr>
        <w:t xml:space="preserve"> ran searching for a ranger before finally stumbling upon an emergency </w:t>
      </w:r>
      <w:r w:rsidR="00042124" w:rsidRPr="00513309">
        <w:rPr>
          <w:rFonts w:ascii="Times New Roman" w:hAnsi="Times New Roman" w:cs="Times New Roman"/>
          <w:sz w:val="24"/>
          <w:szCs w:val="24"/>
        </w:rPr>
        <w:lastRenderedPageBreak/>
        <w:t xml:space="preserve">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He followed the mule and its handler back up out of the canyon to make his way home alone, bringing with him all the bag</w:t>
      </w:r>
      <w:r w:rsidR="0024004F">
        <w:rPr>
          <w:rFonts w:ascii="Times New Roman" w:hAnsi="Times New Roman" w:cs="Times New Roman"/>
          <w:sz w:val="24"/>
          <w:szCs w:val="24"/>
        </w:rPr>
        <w:t>s and everything they contained, things they had brought with them into the canyon as well as whatever they had acquired while 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F84AAF" w:rsidRPr="00513309">
        <w:rPr>
          <w:rFonts w:ascii="Times New Roman" w:hAnsi="Times New Roman" w:cs="Times New Roman"/>
          <w:sz w:val="24"/>
          <w:szCs w:val="24"/>
        </w:rPr>
        <w:t xml:space="preserve"> regarding the plague victim</w:t>
      </w:r>
      <w:r w:rsidR="00BD5D09" w:rsidRPr="00513309">
        <w:rPr>
          <w:rFonts w:ascii="Times New Roman" w:hAnsi="Times New Roman" w:cs="Times New Roman"/>
          <w:sz w:val="24"/>
          <w:szCs w:val="24"/>
        </w:rPr>
        <w:t>,</w:t>
      </w:r>
      <w:r w:rsidR="00372335" w:rsidRPr="00513309">
        <w:rPr>
          <w:rFonts w:ascii="Times New Roman" w:hAnsi="Times New Roman" w:cs="Times New Roman"/>
          <w:sz w:val="24"/>
          <w:szCs w:val="24"/>
        </w:rPr>
        <w:t xml:space="preserve"> he knew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6B6449" w:rsidRPr="00513309"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 this was most likely an isolated incident which would in all likelihood end with just these patients, whether they lived or died, b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930898">
        <w:rPr>
          <w:rFonts w:ascii="Times New Roman" w:hAnsi="Times New Roman" w:cs="Times New Roman"/>
          <w:sz w:val="24"/>
          <w:szCs w:val="24"/>
        </w:rPr>
        <w:t>he always thought of the</w:t>
      </w:r>
      <w:r w:rsidRPr="00513309">
        <w:rPr>
          <w:rFonts w:ascii="Times New Roman" w:hAnsi="Times New Roman" w:cs="Times New Roman"/>
          <w:sz w:val="24"/>
          <w:szCs w:val="24"/>
        </w:rPr>
        <w:t xml:space="preserve"> familiar cycle of epidemics</w:t>
      </w:r>
      <w:r w:rsidR="00930898">
        <w:rPr>
          <w:rFonts w:ascii="Times New Roman" w:hAnsi="Times New Roman" w:cs="Times New Roman"/>
          <w:sz w:val="24"/>
          <w:szCs w:val="24"/>
        </w:rPr>
        <w:t xml:space="preserve"> whenever he approached a rare infection</w:t>
      </w:r>
      <w:r w:rsidRPr="00513309">
        <w:rPr>
          <w:rFonts w:ascii="Times New Roman" w:hAnsi="Times New Roman" w:cs="Times New Roman"/>
          <w:sz w:val="24"/>
          <w:szCs w:val="24"/>
        </w:rPr>
        <w:t>. They would rage ferociously until they burned themselves out. The virulent strains would kill too quickly, making it difficult to find new hosts to infect. Then they would die ou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8C04AC">
        <w:rPr>
          <w:rFonts w:ascii="Times New Roman" w:hAnsi="Times New Roman" w:cs="Times New Roman"/>
          <w:sz w:val="24"/>
          <w:szCs w:val="24"/>
        </w:rPr>
        <w:t xml:space="preserve">t first killed more slowly, </w:t>
      </w:r>
      <w:r w:rsidRPr="00513309">
        <w:rPr>
          <w:rFonts w:ascii="Times New Roman" w:hAnsi="Times New Roman" w:cs="Times New Roman"/>
          <w:sz w:val="24"/>
          <w:szCs w:val="24"/>
        </w:rPr>
        <w:t>often evolv</w:t>
      </w:r>
      <w:r w:rsidR="008C04AC">
        <w:rPr>
          <w:rFonts w:ascii="Times New Roman" w:hAnsi="Times New Roman" w:cs="Times New Roman"/>
          <w:sz w:val="24"/>
          <w:szCs w:val="24"/>
        </w:rPr>
        <w:t>ing</w:t>
      </w:r>
      <w:r w:rsidRPr="00513309">
        <w:rPr>
          <w:rFonts w:ascii="Times New Roman" w:hAnsi="Times New Roman" w:cs="Times New Roman"/>
          <w:sz w:val="24"/>
          <w:szCs w:val="24"/>
        </w:rPr>
        <w:t xml:space="preserve"> into strains whic</w:t>
      </w:r>
      <w:r w:rsidR="008C04AC">
        <w:rPr>
          <w:rFonts w:ascii="Times New Roman" w:hAnsi="Times New Roman" w:cs="Times New Roman"/>
          <w:sz w:val="24"/>
          <w:szCs w:val="24"/>
        </w:rPr>
        <w:t>h were rarely fatal and persisted</w:t>
      </w:r>
      <w:r w:rsidRPr="00513309">
        <w:rPr>
          <w:rFonts w:ascii="Times New Roman" w:hAnsi="Times New Roman" w:cs="Times New Roman"/>
          <w:sz w:val="24"/>
          <w:szCs w:val="24"/>
        </w:rPr>
        <w:t xml:space="preserve"> as chronic diseases. After the </w:t>
      </w:r>
      <w:r w:rsidRPr="00513309">
        <w:rPr>
          <w:rFonts w:ascii="Times New Roman" w:hAnsi="Times New Roman" w:cs="Times New Roman"/>
          <w:sz w:val="24"/>
          <w:szCs w:val="24"/>
        </w:rPr>
        <w:lastRenderedPageBreak/>
        <w:t>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they had invaded and remain only in those pockets where they are endemic, infecting hosts which have evolved immunity until the opportunity comes to break out once again into the wider, more vulnerable population. Frank looked out over the barren </w:t>
      </w:r>
      <w:r w:rsidR="007B6CDF">
        <w:rPr>
          <w:rFonts w:ascii="Times New Roman" w:hAnsi="Times New Roman" w:cs="Times New Roman"/>
          <w:sz w:val="24"/>
          <w:szCs w:val="24"/>
        </w:rPr>
        <w:t xml:space="preserve">brown </w:t>
      </w:r>
      <w:r w:rsidRPr="00513309">
        <w:rPr>
          <w:rFonts w:ascii="Times New Roman" w:hAnsi="Times New Roman" w:cs="Times New Roman"/>
          <w:sz w:val="24"/>
          <w:szCs w:val="24"/>
        </w:rPr>
        <w:t xml:space="preserve">desert as his plane approached Flagstaff.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 there were no cases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Pr="00513309">
        <w:rPr>
          <w:rFonts w:ascii="Times New Roman" w:hAnsi="Times New Roman" w:cs="Times New Roman"/>
          <w:sz w:val="24"/>
          <w:szCs w:val="24"/>
        </w:rPr>
        <w:t>Frank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holding</w:t>
      </w:r>
      <w:r w:rsidR="00A13E89" w:rsidRPr="00513309">
        <w:rPr>
          <w:rFonts w:ascii="Times New Roman" w:hAnsi="Times New Roman" w:cs="Times New Roman"/>
          <w:sz w:val="24"/>
          <w:szCs w:val="24"/>
        </w:rPr>
        <w:t xml:space="preserve"> open a bag for passengers to deposit their trash</w:t>
      </w:r>
      <w:r w:rsidR="001F52ED" w:rsidRPr="00513309">
        <w:rPr>
          <w:rFonts w:ascii="Times New Roman" w:hAnsi="Times New Roman" w:cs="Times New Roman"/>
          <w:sz w:val="24"/>
          <w:szCs w:val="24"/>
        </w:rPr>
        <w:t xml:space="preserve"> in</w:t>
      </w:r>
      <w:r w:rsidR="00A13E89" w:rsidRPr="00513309">
        <w:rPr>
          <w:rFonts w:ascii="Times New Roman" w:hAnsi="Times New Roman" w:cs="Times New Roman"/>
          <w:sz w:val="24"/>
          <w:szCs w:val="24"/>
        </w:rPr>
        <w:t>.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 xml:space="preserve">s born </w:t>
      </w:r>
      <w:r w:rsidR="00FE7514" w:rsidRPr="00513309">
        <w:rPr>
          <w:rFonts w:ascii="Times New Roman" w:hAnsi="Times New Roman" w:cs="Times New Roman"/>
          <w:sz w:val="24"/>
          <w:szCs w:val="24"/>
        </w:rPr>
        <w:lastRenderedPageBreak/>
        <w:t>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It was often the case with septicemic plague that the patient died so quickly that the buboes had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Frank that the septicemia had been secondary to the lymph infection. Careful examination of the body also 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 xml:space="preserve">Yersinia pestis could be cultured </w:t>
      </w:r>
      <w:r w:rsidR="001117E2" w:rsidRPr="00513309">
        <w:rPr>
          <w:rFonts w:ascii="Times New Roman" w:hAnsi="Times New Roman" w:cs="Times New Roman"/>
          <w:sz w:val="24"/>
          <w:szCs w:val="24"/>
        </w:rPr>
        <w:lastRenderedPageBreak/>
        <w:t>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out of the doctor’s nose. The effect on the patient must have been similar to that</w:t>
      </w:r>
      <w:r w:rsidR="00B0422C" w:rsidRPr="00513309">
        <w:rPr>
          <w:rFonts w:ascii="Times New Roman" w:hAnsi="Times New Roman" w:cs="Times New Roman"/>
          <w:sz w:val="24"/>
          <w:szCs w:val="24"/>
        </w:rPr>
        <w:t xml:space="preserve"> which Frank would be making now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Frank examined the bite Doctor Sunder had told him about. It was a little red but not seriously inflam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DE2C53"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Pr="00513309" w:rsidRDefault="00C910DF" w:rsidP="00B45DFA">
      <w:pPr>
        <w:rPr>
          <w:rFonts w:ascii="Times New Roman" w:hAnsi="Times New Roman" w:cs="Times New Roman"/>
          <w:sz w:val="24"/>
          <w:szCs w:val="24"/>
        </w:rPr>
      </w:pPr>
    </w:p>
    <w:p w:rsidR="00102F9B" w:rsidRPr="00513309" w:rsidRDefault="00102F9B" w:rsidP="00B45DFA">
      <w:pPr>
        <w:pStyle w:val="Heading1"/>
        <w:jc w:val="center"/>
        <w:rPr>
          <w:rFonts w:ascii="Times New Roman" w:hAnsi="Times New Roman" w:cs="Times New Roman"/>
          <w:sz w:val="24"/>
          <w:szCs w:val="24"/>
        </w:rPr>
      </w:pP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nt. The Park Service facilitated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planned three night, four day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 a t-shirt greeted Mike heartily</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Proud of you m</w:t>
      </w:r>
      <w:r w:rsidR="00C70683" w:rsidRPr="00513309">
        <w:rPr>
          <w:rFonts w:ascii="Times New Roman" w:hAnsi="Times New Roman" w:cs="Times New Roman"/>
          <w:sz w:val="24"/>
          <w:szCs w:val="24"/>
        </w:rPr>
        <w:t>an,” Wally shook Mike’s hand, “a</w:t>
      </w:r>
      <w:r w:rsidRPr="00513309">
        <w:rPr>
          <w:rFonts w:ascii="Times New Roman" w:hAnsi="Times New Roman" w:cs="Times New Roman"/>
          <w:sz w:val="24"/>
          <w:szCs w:val="24"/>
        </w:rPr>
        <w:t xml:space="preserve">nd grateful too, </w:t>
      </w:r>
      <w:r w:rsidR="00DA2C29" w:rsidRPr="00513309">
        <w:rPr>
          <w:rFonts w:ascii="Times New Roman" w:hAnsi="Times New Roman" w:cs="Times New Roman"/>
          <w:sz w:val="24"/>
          <w:szCs w:val="24"/>
        </w:rPr>
        <w:t>for</w:t>
      </w:r>
      <w:r w:rsidRPr="00513309">
        <w:rPr>
          <w:rFonts w:ascii="Times New Roman" w:hAnsi="Times New Roman" w:cs="Times New Roman"/>
          <w:sz w:val="24"/>
          <w:szCs w:val="24"/>
        </w:rPr>
        <w:t xml:space="preserve"> keeping this country safe.”</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 xml:space="preserve">errier they had picked up as a puppy from the pet shelter. Since Beth frequently travelled, Mike had won custody, but Beth had visitation rights. Her apartment in Brooklyn was a half hour subway ride from Mike’s place on Orchard Street near Broome. That area where the Lower East Side blurred into Chinatown was one of the somewhat affordable </w:t>
      </w:r>
      <w:r w:rsidRPr="00513309">
        <w:rPr>
          <w:rFonts w:ascii="Times New Roman" w:hAnsi="Times New Roman" w:cs="Times New Roman"/>
          <w:sz w:val="24"/>
          <w:szCs w:val="24"/>
        </w:rPr>
        <w:lastRenderedPageBreak/>
        <w:t xml:space="preserve">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w:t>
      </w:r>
      <w:r w:rsidR="007A79C6" w:rsidRPr="00513309">
        <w:rPr>
          <w:rFonts w:ascii="Times New Roman" w:hAnsi="Times New Roman" w:cs="Times New Roman"/>
          <w:sz w:val="24"/>
          <w:szCs w:val="24"/>
        </w:rPr>
        <w:t>for the honor of</w:t>
      </w:r>
      <w:r w:rsidRPr="00513309">
        <w:rPr>
          <w:rFonts w:ascii="Times New Roman" w:hAnsi="Times New Roman" w:cs="Times New Roman"/>
          <w:sz w:val="24"/>
          <w:szCs w:val="24"/>
        </w:rPr>
        <w:t xml:space="preserve"> letting me</w:t>
      </w:r>
      <w:r w:rsidR="00EC608A" w:rsidRPr="00513309">
        <w:rPr>
          <w:rFonts w:ascii="Times New Roman" w:hAnsi="Times New Roman" w:cs="Times New Roman"/>
          <w:sz w:val="24"/>
          <w:szCs w:val="24"/>
        </w:rPr>
        <w:t xml:space="preserve"> watch him</w:t>
      </w:r>
      <w:r w:rsidR="007A79C6" w:rsidRPr="00513309">
        <w:rPr>
          <w:rFonts w:ascii="Times New Roman" w:hAnsi="Times New Roman" w:cs="Times New Roman"/>
          <w:sz w:val="24"/>
          <w:szCs w:val="24"/>
        </w:rPr>
        <w:t>,” Beth saluted the dog, “</w:t>
      </w:r>
      <w:r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1B0284" w:rsidRDefault="00AA6161" w:rsidP="001B0284">
      <w:pPr>
        <w:rPr>
          <w:rFonts w:ascii="Times New Roman" w:hAnsi="Times New Roman" w:cs="Times New Roman"/>
          <w:sz w:val="24"/>
          <w:szCs w:val="24"/>
        </w:rPr>
      </w:pPr>
      <w:r w:rsidRPr="00513309">
        <w:rPr>
          <w:rFonts w:ascii="Times New Roman" w:hAnsi="Times New Roman" w:cs="Times New Roman"/>
          <w:sz w:val="24"/>
          <w:szCs w:val="24"/>
        </w:rPr>
        <w:t>When</w:t>
      </w:r>
      <w:r w:rsidR="00741926" w:rsidRPr="00513309">
        <w:rPr>
          <w:rFonts w:ascii="Times New Roman" w:hAnsi="Times New Roman" w:cs="Times New Roman"/>
          <w:sz w:val="24"/>
          <w:szCs w:val="24"/>
        </w:rPr>
        <w:t xml:space="preserve"> Beth had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packing the bags, though not in quite the same order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xml:space="preserve"> which Mike had brought on the trip.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 xml:space="preserve">On </w:t>
      </w:r>
      <w:r w:rsidR="00741926" w:rsidRPr="00513309">
        <w:rPr>
          <w:rFonts w:ascii="Times New Roman" w:hAnsi="Times New Roman" w:cs="Times New Roman"/>
          <w:sz w:val="24"/>
          <w:szCs w:val="24"/>
        </w:rPr>
        <w:lastRenderedPageBreak/>
        <w:t>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1B0284" w:rsidRDefault="001B0284" w:rsidP="001B0284">
      <w:pPr>
        <w:jc w:val="center"/>
        <w:rPr>
          <w:rFonts w:ascii="Times New Roman" w:hAnsi="Times New Roman" w:cs="Times New Roman"/>
          <w:sz w:val="24"/>
          <w:szCs w:val="24"/>
        </w:rPr>
      </w:pPr>
      <w:r>
        <w:rPr>
          <w:rFonts w:ascii="Times New Roman" w:hAnsi="Times New Roman" w:cs="Times New Roman"/>
          <w:sz w:val="24"/>
          <w:szCs w:val="24"/>
        </w:rPr>
        <w:t>***</w:t>
      </w: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8C3432" w:rsidRPr="00513309">
        <w:rPr>
          <w:rFonts w:ascii="Times New Roman" w:hAnsi="Times New Roman" w:cs="Times New Roman"/>
          <w:sz w:val="24"/>
          <w:szCs w:val="24"/>
        </w:rPr>
        <w:t>Mike Carter</w:t>
      </w:r>
      <w:r w:rsidR="002848A0" w:rsidRPr="00513309">
        <w:rPr>
          <w:rFonts w:ascii="Times New Roman" w:hAnsi="Times New Roman" w:cs="Times New Roman"/>
          <w:sz w:val="24"/>
          <w:szCs w:val="24"/>
        </w:rPr>
        <w:t xml:space="preserve"> down and headed to the CDC laboratory. Most likely this would 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ody. It was true that the senior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 xml:space="preserve">ubonic plague is actually not that easy to spread in the living conditions of a modern city. Centuries ago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em. The populace</w:t>
      </w:r>
      <w:r w:rsidR="00B45884" w:rsidRPr="00513309">
        <w:rPr>
          <w:rFonts w:ascii="Times New Roman" w:hAnsi="Times New Roman" w:cs="Times New Roman"/>
          <w:sz w:val="24"/>
          <w:szCs w:val="24"/>
        </w:rPr>
        <w:t xml:space="preserve"> in those days</w:t>
      </w:r>
      <w:r w:rsidRPr="00513309">
        <w:rPr>
          <w:rFonts w:ascii="Times New Roman" w:hAnsi="Times New Roman" w:cs="Times New Roman"/>
          <w:sz w:val="24"/>
          <w:szCs w:val="24"/>
        </w:rPr>
        <w:t xml:space="preserve"> was more tolerant of fleas as well as</w:t>
      </w:r>
      <w:r w:rsidR="00B45884" w:rsidRPr="00513309">
        <w:rPr>
          <w:rFonts w:ascii="Times New Roman" w:hAnsi="Times New Roman" w:cs="Times New Roman"/>
          <w:sz w:val="24"/>
          <w:szCs w:val="24"/>
        </w:rPr>
        <w:t xml:space="preserve"> of</w:t>
      </w:r>
      <w:r w:rsidRPr="00513309">
        <w:rPr>
          <w:rFonts w:ascii="Times New Roman" w:hAnsi="Times New Roman" w:cs="Times New Roman"/>
          <w:sz w:val="24"/>
          <w:szCs w:val="24"/>
        </w:rPr>
        <w:t xml:space="preserve"> lice and other parasites,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 xml:space="preserve">o it was very easy for </w:t>
      </w:r>
      <w:r w:rsidR="001012D3">
        <w:rPr>
          <w:rFonts w:ascii="Times New Roman" w:hAnsi="Times New Roman" w:cs="Times New Roman"/>
          <w:sz w:val="24"/>
          <w:szCs w:val="24"/>
        </w:rPr>
        <w:t xml:space="preserve">flea borne </w:t>
      </w:r>
      <w:r w:rsidRPr="00513309">
        <w:rPr>
          <w:rFonts w:ascii="Times New Roman" w:hAnsi="Times New Roman" w:cs="Times New Roman"/>
          <w:sz w:val="24"/>
          <w:szCs w:val="24"/>
        </w:rPr>
        <w:t>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 xml:space="preserve">ses </w:t>
      </w:r>
      <w:r w:rsidR="00576CC2" w:rsidRPr="00513309">
        <w:rPr>
          <w:rFonts w:ascii="Times New Roman" w:hAnsi="Times New Roman" w:cs="Times New Roman"/>
          <w:sz w:val="24"/>
          <w:szCs w:val="24"/>
        </w:rPr>
        <w:lastRenderedPageBreak/>
        <w:t>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1012D3">
        <w:rPr>
          <w:rFonts w:ascii="Times New Roman" w:hAnsi="Times New Roman" w:cs="Times New Roman"/>
          <w:sz w:val="24"/>
          <w:szCs w:val="24"/>
        </w:rPr>
        <w:t>Frank knew that 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146BC0">
        <w:rPr>
          <w:rFonts w:ascii="Times New Roman" w:hAnsi="Times New Roman" w:cs="Times New Roman"/>
          <w:sz w:val="24"/>
          <w:szCs w:val="24"/>
        </w:rPr>
        <w:t>Also 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C11818" w:rsidP="00B45DFA">
      <w:pPr>
        <w:rPr>
          <w:rFonts w:ascii="Times New Roman" w:hAnsi="Times New Roman" w:cs="Times New Roman"/>
          <w:sz w:val="24"/>
          <w:szCs w:val="24"/>
        </w:rPr>
      </w:pPr>
      <w:r>
        <w:rPr>
          <w:rFonts w:ascii="Times New Roman" w:hAnsi="Times New Roman" w:cs="Times New Roman"/>
          <w:sz w:val="24"/>
          <w:szCs w:val="24"/>
        </w:rPr>
        <w:t xml:space="preserve">An uneasy tightness gripped </w:t>
      </w:r>
      <w:r w:rsidR="007D2461" w:rsidRPr="00513309">
        <w:rPr>
          <w:rFonts w:ascii="Times New Roman" w:hAnsi="Times New Roman" w:cs="Times New Roman"/>
          <w:sz w:val="24"/>
          <w:szCs w:val="24"/>
        </w:rPr>
        <w:t>Frank</w:t>
      </w:r>
      <w:r>
        <w:rPr>
          <w:rFonts w:ascii="Times New Roman" w:hAnsi="Times New Roman" w:cs="Times New Roman"/>
          <w:sz w:val="24"/>
          <w:szCs w:val="24"/>
        </w:rPr>
        <w:t>’s stomach when he heard this</w:t>
      </w:r>
      <w:r w:rsidR="00C70683"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w:t>
      </w:r>
      <w:r>
        <w:rPr>
          <w:rFonts w:ascii="Times New Roman" w:hAnsi="Times New Roman" w:cs="Times New Roman"/>
          <w:sz w:val="24"/>
          <w:szCs w:val="24"/>
        </w:rPr>
        <w:t>In</w:t>
      </w:r>
      <w:r w:rsidR="007D2461" w:rsidRPr="00513309">
        <w:rPr>
          <w:rFonts w:ascii="Times New Roman" w:hAnsi="Times New Roman" w:cs="Times New Roman"/>
          <w:sz w:val="24"/>
          <w:szCs w:val="24"/>
        </w:rPr>
        <w:t xml:space="preserve"> both</w:t>
      </w:r>
      <w:r>
        <w:rPr>
          <w:rFonts w:ascii="Times New Roman" w:hAnsi="Times New Roman" w:cs="Times New Roman"/>
          <w:sz w:val="24"/>
          <w:szCs w:val="24"/>
        </w:rPr>
        <w:t xml:space="preserve"> of the</w:t>
      </w:r>
      <w:r w:rsidR="007D2461"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sked 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w:t>
      </w:r>
      <w:r w:rsidR="007E7A79" w:rsidRPr="00513309">
        <w:rPr>
          <w:rFonts w:ascii="Times New Roman" w:hAnsi="Times New Roman" w:cs="Times New Roman"/>
          <w:sz w:val="24"/>
          <w:szCs w:val="24"/>
        </w:rPr>
        <w:lastRenderedPageBreak/>
        <w:t>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C861FE" w:rsidRPr="00513309"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w:t>
      </w:r>
      <w:r w:rsidR="005868AB" w:rsidRPr="00513309">
        <w:rPr>
          <w:rFonts w:ascii="Times New Roman" w:hAnsi="Times New Roman" w:cs="Times New Roman"/>
          <w:sz w:val="24"/>
          <w:szCs w:val="24"/>
        </w:rPr>
        <w:lastRenderedPageBreak/>
        <w:t>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C306BF" w:rsidRPr="00513309">
        <w:rPr>
          <w:rFonts w:ascii="Times New Roman" w:hAnsi="Times New Roman" w:cs="Times New Roman"/>
          <w:sz w:val="24"/>
          <w:szCs w:val="24"/>
        </w:rPr>
        <w:t xml:space="preserve">. </w:t>
      </w:r>
    </w:p>
    <w:p w:rsidR="00DE2C53" w:rsidRPr="00513309" w:rsidRDefault="002A757A" w:rsidP="00B45DFA">
      <w:pPr>
        <w:rPr>
          <w:rFonts w:ascii="Times New Roman" w:hAnsi="Times New Roman" w:cs="Times New Roman"/>
          <w:sz w:val="24"/>
          <w:szCs w:val="24"/>
        </w:rPr>
      </w:pPr>
      <w:r w:rsidRPr="00513309">
        <w:rPr>
          <w:rFonts w:ascii="Times New Roman" w:hAnsi="Times New Roman" w:cs="Times New Roman"/>
          <w:sz w:val="24"/>
          <w:szCs w:val="24"/>
        </w:rPr>
        <w:t>Although there were</w:t>
      </w:r>
      <w:r w:rsidR="00C037FA" w:rsidRPr="00513309">
        <w:rPr>
          <w:rFonts w:ascii="Times New Roman" w:hAnsi="Times New Roman" w:cs="Times New Roman"/>
          <w:sz w:val="24"/>
          <w:szCs w:val="24"/>
        </w:rPr>
        <w:t xml:space="preserve"> still no definitive conclusions about the role of these mutations in protecting people from plague infection, Frank Skorzeny wanted to at least have the data points availa</w:t>
      </w:r>
      <w:r w:rsidR="00BC28B8" w:rsidRPr="00513309">
        <w:rPr>
          <w:rFonts w:ascii="Times New Roman" w:hAnsi="Times New Roman" w:cs="Times New Roman"/>
          <w:sz w:val="24"/>
          <w:szCs w:val="24"/>
        </w:rPr>
        <w:t>ble when trying to determine how</w:t>
      </w:r>
      <w:r w:rsidR="00C037FA" w:rsidRPr="00513309">
        <w:rPr>
          <w:rFonts w:ascii="Times New Roman" w:hAnsi="Times New Roman" w:cs="Times New Roman"/>
          <w:sz w:val="24"/>
          <w:szCs w:val="24"/>
        </w:rPr>
        <w:t xml:space="preserve"> Jim Carter</w:t>
      </w:r>
      <w:r w:rsidR="00BC28B8" w:rsidRPr="00513309">
        <w:rPr>
          <w:rFonts w:ascii="Times New Roman" w:hAnsi="Times New Roman" w:cs="Times New Roman"/>
          <w:sz w:val="24"/>
          <w:szCs w:val="24"/>
        </w:rPr>
        <w:t>’s body</w:t>
      </w:r>
      <w:r w:rsidR="00C037FA" w:rsidRPr="00513309">
        <w:rPr>
          <w:rFonts w:ascii="Times New Roman" w:hAnsi="Times New Roman" w:cs="Times New Roman"/>
          <w:sz w:val="24"/>
          <w:szCs w:val="24"/>
        </w:rPr>
        <w:t xml:space="preserve"> </w:t>
      </w:r>
      <w:r w:rsidR="007964B1" w:rsidRPr="00513309">
        <w:rPr>
          <w:rFonts w:ascii="Times New Roman" w:hAnsi="Times New Roman" w:cs="Times New Roman"/>
          <w:sz w:val="24"/>
          <w:szCs w:val="24"/>
        </w:rPr>
        <w:t xml:space="preserve">had </w:t>
      </w:r>
      <w:r w:rsidR="00C037FA" w:rsidRPr="00513309">
        <w:rPr>
          <w:rFonts w:ascii="Times New Roman" w:hAnsi="Times New Roman" w:cs="Times New Roman"/>
          <w:sz w:val="24"/>
          <w:szCs w:val="24"/>
        </w:rPr>
        <w:t>fought off Yersinia pestis. The town of Eyam lies just outside Sheffield</w:t>
      </w:r>
      <w:r w:rsidR="00BF0C1F" w:rsidRPr="00513309">
        <w:rPr>
          <w:rFonts w:ascii="Times New Roman" w:hAnsi="Times New Roman" w:cs="Times New Roman"/>
          <w:sz w:val="24"/>
          <w:szCs w:val="24"/>
        </w:rPr>
        <w:t>, the city</w:t>
      </w:r>
      <w:r w:rsidR="00C037FA" w:rsidRPr="00513309">
        <w:rPr>
          <w:rFonts w:ascii="Times New Roman" w:hAnsi="Times New Roman" w:cs="Times New Roman"/>
          <w:sz w:val="24"/>
          <w:szCs w:val="24"/>
        </w:rPr>
        <w:t xml:space="preserve"> which Jim </w:t>
      </w:r>
      <w:r w:rsidR="00D71E7A" w:rsidRPr="00513309">
        <w:rPr>
          <w:rFonts w:ascii="Times New Roman" w:hAnsi="Times New Roman" w:cs="Times New Roman"/>
          <w:sz w:val="24"/>
          <w:szCs w:val="24"/>
        </w:rPr>
        <w:t xml:space="preserve">Carter </w:t>
      </w:r>
      <w:r w:rsidR="00C037FA" w:rsidRPr="00513309">
        <w:rPr>
          <w:rFonts w:ascii="Times New Roman" w:hAnsi="Times New Roman" w:cs="Times New Roman"/>
          <w:sz w:val="24"/>
          <w:szCs w:val="24"/>
        </w:rPr>
        <w:t xml:space="preserve">had identified as the home town of his parents. </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Mike was not permitted to bring his 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xml:space="preserve">. Tyke barked furiously at the crack in the door, but in a </w:t>
      </w:r>
      <w:r w:rsidR="0091687B" w:rsidRPr="00513309">
        <w:rPr>
          <w:rFonts w:ascii="Times New Roman" w:hAnsi="Times New Roman" w:cs="Times New Roman"/>
          <w:sz w:val="24"/>
          <w:szCs w:val="24"/>
        </w:rPr>
        <w:lastRenderedPageBreak/>
        <w:t>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the</w:t>
      </w:r>
      <w:r w:rsidR="00993844" w:rsidRPr="00513309">
        <w:rPr>
          <w:rFonts w:ascii="Times New Roman" w:hAnsi="Times New Roman" w:cs="Times New Roman"/>
          <w:sz w:val="24"/>
          <w:szCs w:val="24"/>
        </w:rPr>
        <w:t xml:space="preserve"> site on</w:t>
      </w:r>
      <w:r w:rsidRPr="00513309">
        <w:rPr>
          <w:rFonts w:ascii="Times New Roman" w:hAnsi="Times New Roman" w:cs="Times New Roman"/>
          <w:sz w:val="24"/>
          <w:szCs w:val="24"/>
        </w:rPr>
        <w:t xml:space="preserve"> </w:t>
      </w:r>
      <w:r w:rsidR="00993844" w:rsidRPr="00513309">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outh rim of th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m. Frank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6E6A07">
        <w:rPr>
          <w:rFonts w:ascii="Times New Roman" w:hAnsi="Times New Roman" w:cs="Times New Roman"/>
          <w:sz w:val="24"/>
          <w:szCs w:val="24"/>
        </w:rPr>
        <w:t>lked to his rental 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Gruenhaus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first stop Frank made on arriving in New York was 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 Commissioner said embarrassedly,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034B64" w:rsidP="00B45DFA">
      <w:pPr>
        <w:rPr>
          <w:rFonts w:ascii="Times New Roman" w:hAnsi="Times New Roman" w:cs="Times New Roman"/>
          <w:sz w:val="24"/>
          <w:szCs w:val="24"/>
        </w:rPr>
      </w:pPr>
      <w:r w:rsidRPr="00513309">
        <w:rPr>
          <w:rFonts w:ascii="Times New Roman" w:hAnsi="Times New Roman" w:cs="Times New Roman"/>
          <w:sz w:val="24"/>
          <w:szCs w:val="24"/>
        </w:rPr>
        <w:t>Frank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those nasty</w:t>
      </w:r>
      <w:r w:rsidRPr="00513309">
        <w:rPr>
          <w:rFonts w:ascii="Times New Roman" w:hAnsi="Times New Roman" w:cs="Times New Roman"/>
          <w:sz w:val="24"/>
          <w:szCs w:val="24"/>
        </w:rPr>
        <w:t>,</w:t>
      </w:r>
      <w:r w:rsidR="00711F1E" w:rsidRPr="00513309">
        <w:rPr>
          <w:rFonts w:ascii="Times New Roman" w:hAnsi="Times New Roman" w:cs="Times New Roman"/>
          <w:sz w:val="24"/>
          <w:szCs w:val="24"/>
        </w:rPr>
        <w:t xml:space="preserve"> filthy, revolting little sneaks 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sidR="00A14071">
        <w:rPr>
          <w:rFonts w:ascii="Times New Roman" w:hAnsi="Times New Roman" w:cs="Times New Roman"/>
          <w:sz w:val="24"/>
          <w:szCs w:val="24"/>
        </w:rPr>
        <w:t>He thought of the</w:t>
      </w:r>
      <w:r w:rsidR="006379FC" w:rsidRPr="00513309">
        <w:rPr>
          <w:rFonts w:ascii="Times New Roman" w:hAnsi="Times New Roman" w:cs="Times New Roman"/>
          <w:sz w:val="24"/>
          <w:szCs w:val="24"/>
        </w:rPr>
        <w:t xml:space="preserve"> 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Centuries later it would be learned that it was the fleas which the rats carried which spread the disease, hopping off the rats they had slain to a fresh host, be it another rat or a human or any other passing creature. So the fleas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sidR="002A4290">
        <w:rPr>
          <w:rFonts w:ascii="Times New Roman" w:hAnsi="Times New Roman" w:cs="Times New Roman"/>
          <w:sz w:val="24"/>
          <w:szCs w:val="24"/>
        </w:rPr>
        <w:t xml:space="preserve">An equally guilty party if you were intent on blaming someone </w:t>
      </w:r>
      <w:r w:rsidR="00E96D8A">
        <w:rPr>
          <w:rFonts w:ascii="Times New Roman" w:hAnsi="Times New Roman" w:cs="Times New Roman"/>
          <w:sz w:val="24"/>
          <w:szCs w:val="24"/>
        </w:rPr>
        <w:t xml:space="preserve">or something </w:t>
      </w:r>
      <w:r w:rsidR="00683525" w:rsidRPr="00513309">
        <w:rPr>
          <w:rFonts w:ascii="Times New Roman" w:hAnsi="Times New Roman" w:cs="Times New Roman"/>
          <w:sz w:val="24"/>
          <w:szCs w:val="24"/>
        </w:rPr>
        <w:t xml:space="preserve">would be the immune </w:t>
      </w:r>
      <w:r w:rsidR="00BC0AE1">
        <w:rPr>
          <w:rFonts w:ascii="Times New Roman" w:hAnsi="Times New Roman" w:cs="Times New Roman"/>
          <w:sz w:val="24"/>
          <w:szCs w:val="24"/>
        </w:rPr>
        <w:t xml:space="preserve">endemic </w:t>
      </w:r>
      <w:r w:rsidR="00683525" w:rsidRPr="00513309">
        <w:rPr>
          <w:rFonts w:ascii="Times New Roman" w:hAnsi="Times New Roman" w:cs="Times New Roman"/>
          <w:sz w:val="24"/>
          <w:szCs w:val="24"/>
        </w:rPr>
        <w:t>hosts wher</w:t>
      </w:r>
      <w:r w:rsidR="00BC0AE1">
        <w:rPr>
          <w:rFonts w:ascii="Times New Roman" w:hAnsi="Times New Roman" w:cs="Times New Roman"/>
          <w:sz w:val="24"/>
          <w:szCs w:val="24"/>
        </w:rPr>
        <w:t>e the plague microbes would lurk</w:t>
      </w:r>
      <w:r w:rsidR="00683525" w:rsidRPr="00513309">
        <w:rPr>
          <w:rFonts w:ascii="Times New Roman" w:hAnsi="Times New Roman" w:cs="Times New Roman"/>
          <w:sz w:val="24"/>
          <w:szCs w:val="24"/>
        </w:rPr>
        <w:t xml:space="preserve"> until another chance presented itself for an outbreak.</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In c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86265C" w:rsidRPr="00513309">
        <w:rPr>
          <w:rFonts w:ascii="Times New Roman" w:hAnsi="Times New Roman" w:cs="Times New Roman"/>
          <w:sz w:val="24"/>
          <w:szCs w:val="24"/>
        </w:rPr>
        <w:t xml:space="preserve"> </w:t>
      </w:r>
    </w:p>
    <w:p w:rsidR="0086265C" w:rsidRPr="00513309" w:rsidRDefault="0086265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Pr="00513309">
        <w:rPr>
          <w:rFonts w:ascii="Times New Roman" w:hAnsi="Times New Roman" w:cs="Times New Roman"/>
          <w:sz w:val="24"/>
          <w:szCs w:val="24"/>
        </w:rPr>
        <w:t>chain of events which had brought plague from The Grand Canyon to New York City.</w:t>
      </w:r>
      <w:r w:rsidR="0017166E" w:rsidRPr="00513309">
        <w:rPr>
          <w:rFonts w:ascii="Times New Roman" w:hAnsi="Times New Roman" w:cs="Times New Roman"/>
          <w:sz w:val="24"/>
          <w:szCs w:val="24"/>
        </w:rPr>
        <w:t xml:space="preserve"> The obvious first point of contact ha</w:t>
      </w:r>
      <w:r w:rsidR="00531426" w:rsidRPr="00513309">
        <w:rPr>
          <w:rFonts w:ascii="Times New Roman" w:hAnsi="Times New Roman" w:cs="Times New Roman"/>
          <w:sz w:val="24"/>
          <w:szCs w:val="24"/>
        </w:rPr>
        <w:t>d been the squirrel biting the elder</w:t>
      </w:r>
      <w:r w:rsidR="0017166E" w:rsidRPr="00513309">
        <w:rPr>
          <w:rFonts w:ascii="Times New Roman" w:hAnsi="Times New Roman" w:cs="Times New Roman"/>
          <w:sz w:val="24"/>
          <w:szCs w:val="24"/>
        </w:rPr>
        <w:t xml:space="preserve"> Carter. It seemed</w:t>
      </w:r>
      <w:r w:rsidR="00611901">
        <w:rPr>
          <w:rFonts w:ascii="Times New Roman" w:hAnsi="Times New Roman" w:cs="Times New Roman"/>
          <w:sz w:val="24"/>
          <w:szCs w:val="24"/>
        </w:rPr>
        <w:t xml:space="preserve"> however,</w:t>
      </w:r>
      <w:r w:rsidR="0017166E" w:rsidRPr="00513309">
        <w:rPr>
          <w:rFonts w:ascii="Times New Roman" w:hAnsi="Times New Roman" w:cs="Times New Roman"/>
          <w:sz w:val="24"/>
          <w:szCs w:val="24"/>
        </w:rPr>
        <w:t xml:space="preserve"> more likely that he had acquired a flea carrying the plague microbe than that it</w:t>
      </w:r>
      <w:r w:rsidR="001556BA" w:rsidRPr="00513309">
        <w:rPr>
          <w:rFonts w:ascii="Times New Roman" w:hAnsi="Times New Roman" w:cs="Times New Roman"/>
          <w:sz w:val="24"/>
          <w:szCs w:val="24"/>
        </w:rPr>
        <w:t xml:space="preserve"> had</w:t>
      </w:r>
      <w:r w:rsidR="0017166E" w:rsidRPr="00513309">
        <w:rPr>
          <w:rFonts w:ascii="Times New Roman" w:hAnsi="Times New Roman" w:cs="Times New Roman"/>
          <w:sz w:val="24"/>
          <w:szCs w:val="24"/>
        </w:rPr>
        <w:t xml:space="preserve"> entered his blood through the bite. Otherwise he would probably have succumbed to septicemia before buboes had formed. </w:t>
      </w:r>
      <w:r w:rsidR="002C00C5">
        <w:rPr>
          <w:rFonts w:ascii="Times New Roman" w:hAnsi="Times New Roman" w:cs="Times New Roman"/>
          <w:sz w:val="24"/>
          <w:szCs w:val="24"/>
        </w:rPr>
        <w:t>It was</w:t>
      </w:r>
      <w:r w:rsidR="006C1319" w:rsidRPr="00513309">
        <w:rPr>
          <w:rFonts w:ascii="Times New Roman" w:hAnsi="Times New Roman" w:cs="Times New Roman"/>
          <w:sz w:val="24"/>
          <w:szCs w:val="24"/>
        </w:rPr>
        <w:t xml:space="preserve"> even possible, though </w:t>
      </w:r>
      <w:r w:rsidR="00C855DD" w:rsidRPr="00513309">
        <w:rPr>
          <w:rFonts w:ascii="Times New Roman" w:hAnsi="Times New Roman" w:cs="Times New Roman"/>
          <w:sz w:val="24"/>
          <w:szCs w:val="24"/>
        </w:rPr>
        <w:t xml:space="preserve">Frank thought it </w:t>
      </w:r>
      <w:r w:rsidR="006C1319" w:rsidRPr="00513309">
        <w:rPr>
          <w:rFonts w:ascii="Times New Roman" w:hAnsi="Times New Roman" w:cs="Times New Roman"/>
          <w:sz w:val="24"/>
          <w:szCs w:val="24"/>
        </w:rPr>
        <w:t xml:space="preserve">unlikely, that the flea came from a completely different animal. However Peter got the flea </w:t>
      </w:r>
      <w:r w:rsidR="006C1319" w:rsidRPr="00513309">
        <w:rPr>
          <w:rFonts w:ascii="Times New Roman" w:hAnsi="Times New Roman" w:cs="Times New Roman"/>
          <w:sz w:val="24"/>
          <w:szCs w:val="24"/>
        </w:rPr>
        <w:lastRenderedPageBreak/>
        <w:t>which infec</w:t>
      </w:r>
      <w:r w:rsidR="004E73C1" w:rsidRPr="00513309">
        <w:rPr>
          <w:rFonts w:ascii="Times New Roman" w:hAnsi="Times New Roman" w:cs="Times New Roman"/>
          <w:sz w:val="24"/>
          <w:szCs w:val="24"/>
        </w:rPr>
        <w:t>ted him, it then had to jump to</w:t>
      </w:r>
      <w:r w:rsidR="006C1319" w:rsidRPr="00513309">
        <w:rPr>
          <w:rFonts w:ascii="Times New Roman" w:hAnsi="Times New Roman" w:cs="Times New Roman"/>
          <w:sz w:val="24"/>
          <w:szCs w:val="24"/>
        </w:rPr>
        <w:t xml:space="preserve"> Jim and infect him. But not necessarily. There are many wild animals in The Grand Canyon, plus the mule trains which are constantly carrying supplies and people into the canyon </w:t>
      </w:r>
      <w:r w:rsidR="00612151" w:rsidRPr="00513309">
        <w:rPr>
          <w:rFonts w:ascii="Times New Roman" w:hAnsi="Times New Roman" w:cs="Times New Roman"/>
          <w:sz w:val="24"/>
          <w:szCs w:val="24"/>
        </w:rPr>
        <w:t>and garbage and people out. It wa</w:t>
      </w:r>
      <w:r w:rsidR="006C1319" w:rsidRPr="00513309">
        <w:rPr>
          <w:rFonts w:ascii="Times New Roman" w:hAnsi="Times New Roman" w:cs="Times New Roman"/>
          <w:sz w:val="24"/>
          <w:szCs w:val="24"/>
        </w:rPr>
        <w:t>s possible that another flea bit Peter, then bit Jim, thus passing the infection on to him. It might also have infec</w:t>
      </w:r>
      <w:r w:rsidR="00BC0AE1">
        <w:rPr>
          <w:rFonts w:ascii="Times New Roman" w:hAnsi="Times New Roman" w:cs="Times New Roman"/>
          <w:sz w:val="24"/>
          <w:szCs w:val="24"/>
        </w:rPr>
        <w:t>ted Mike, but the results of his</w:t>
      </w:r>
      <w:r w:rsidR="006C1319" w:rsidRPr="00513309">
        <w:rPr>
          <w:rFonts w:ascii="Times New Roman" w:hAnsi="Times New Roman" w:cs="Times New Roman"/>
          <w:sz w:val="24"/>
          <w:szCs w:val="24"/>
        </w:rPr>
        <w:t xml:space="preserve"> blood test were not available yet. Mike b</w:t>
      </w:r>
      <w:r w:rsidR="00FB7814" w:rsidRPr="00513309">
        <w:rPr>
          <w:rFonts w:ascii="Times New Roman" w:hAnsi="Times New Roman" w:cs="Times New Roman"/>
          <w:sz w:val="24"/>
          <w:szCs w:val="24"/>
        </w:rPr>
        <w:t>r</w:t>
      </w:r>
      <w:r w:rsidR="006C1319" w:rsidRPr="00513309">
        <w:rPr>
          <w:rFonts w:ascii="Times New Roman" w:hAnsi="Times New Roman" w:cs="Times New Roman"/>
          <w:sz w:val="24"/>
          <w:szCs w:val="24"/>
        </w:rPr>
        <w:t xml:space="preserve">ought the equipment back from the canyon,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6F6426" w:rsidRPr="00513309">
        <w:rPr>
          <w:rFonts w:ascii="Times New Roman" w:hAnsi="Times New Roman" w:cs="Times New Roman"/>
          <w:sz w:val="24"/>
          <w:szCs w:val="24"/>
        </w:rPr>
        <w:t xml:space="preserve">. </w:t>
      </w:r>
      <w:r w:rsidR="006C1319" w:rsidRPr="00513309">
        <w:rPr>
          <w:rFonts w:ascii="Times New Roman" w:hAnsi="Times New Roman" w:cs="Times New Roman"/>
          <w:sz w:val="24"/>
          <w:szCs w:val="24"/>
        </w:rPr>
        <w:t xml:space="preserve">Beth was either infected directly from Mike somehow, or more likely through a flea from the bags.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w:t>
      </w:r>
      <w:r w:rsidR="008E171A" w:rsidRPr="00513309">
        <w:rPr>
          <w:rFonts w:ascii="Times New Roman" w:hAnsi="Times New Roman" w:cs="Times New Roman"/>
          <w:sz w:val="24"/>
          <w:szCs w:val="24"/>
        </w:rPr>
        <w:lastRenderedPageBreak/>
        <w:t>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w:t>
      </w:r>
      <w:r w:rsidRPr="00513309">
        <w:rPr>
          <w:rFonts w:ascii="Times New Roman" w:hAnsi="Times New Roman" w:cs="Times New Roman"/>
          <w:sz w:val="24"/>
          <w:szCs w:val="24"/>
        </w:rPr>
        <w:lastRenderedPageBreak/>
        <w:t>rat traps around the perimeter. The park was connected with footp</w:t>
      </w:r>
      <w:r w:rsidR="00A82D6F">
        <w:rPr>
          <w:rFonts w:ascii="Times New Roman" w:hAnsi="Times New Roman" w:cs="Times New Roman"/>
          <w:sz w:val="24"/>
          <w:szCs w:val="24"/>
        </w:rPr>
        <w:t>aths to a nearby baseball field and also to the other parks of the Manhattan Waterfront Greenway which occupied the Manhattan shoreline.</w:t>
      </w:r>
      <w:r w:rsidRPr="00513309">
        <w:rPr>
          <w:rFonts w:ascii="Times New Roman" w:hAnsi="Times New Roman" w:cs="Times New Roman"/>
          <w:sz w:val="24"/>
          <w:szCs w:val="24"/>
        </w:rPr>
        <w:t xml:space="preserve"> </w:t>
      </w:r>
      <w:r w:rsidR="006A28DA" w:rsidRPr="00513309">
        <w:rPr>
          <w:rFonts w:ascii="Times New Roman" w:hAnsi="Times New Roman" w:cs="Times New Roman"/>
          <w:sz w:val="24"/>
          <w:szCs w:val="24"/>
        </w:rPr>
        <w:t>Checking his watch, Frank saw that i</w:t>
      </w:r>
      <w:r w:rsidR="00AE643A" w:rsidRPr="00513309">
        <w:rPr>
          <w:rFonts w:ascii="Times New Roman" w:hAnsi="Times New Roman" w:cs="Times New Roman"/>
          <w:sz w:val="24"/>
          <w:szCs w:val="24"/>
        </w:rPr>
        <w:t xml:space="preserve">t was getting late and he needed to wrap things up if he wanted to catch </w:t>
      </w:r>
      <w:r w:rsidR="00107A4E" w:rsidRPr="00513309">
        <w:rPr>
          <w:rFonts w:ascii="Times New Roman" w:hAnsi="Times New Roman" w:cs="Times New Roman"/>
          <w:sz w:val="24"/>
          <w:szCs w:val="24"/>
        </w:rPr>
        <w:t>h</w:t>
      </w:r>
      <w:r w:rsidR="00AE643A" w:rsidRPr="00513309">
        <w:rPr>
          <w:rFonts w:ascii="Times New Roman" w:hAnsi="Times New Roman" w:cs="Times New Roman"/>
          <w:sz w:val="24"/>
          <w:szCs w:val="24"/>
        </w:rPr>
        <w:t xml:space="preserve">is flight. </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43371E" w:rsidP="00B45DFA">
      <w:pPr>
        <w:rPr>
          <w:rFonts w:ascii="Times New Roman" w:hAnsi="Times New Roman" w:cs="Times New Roman"/>
          <w:sz w:val="24"/>
          <w:szCs w:val="24"/>
        </w:rPr>
      </w:pPr>
      <w:r>
        <w:rPr>
          <w:rFonts w:ascii="Times New Roman" w:hAnsi="Times New Roman" w:cs="Times New Roman"/>
          <w:sz w:val="24"/>
          <w:szCs w:val="24"/>
        </w:rPr>
        <w:t xml:space="preserve">Frank knew that </w:t>
      </w:r>
      <w:r w:rsidR="00B62BCB" w:rsidRPr="00513309">
        <w:rPr>
          <w:rFonts w:ascii="Times New Roman" w:hAnsi="Times New Roman" w:cs="Times New Roman"/>
          <w:sz w:val="24"/>
          <w:szCs w:val="24"/>
        </w:rPr>
        <w:t xml:space="preserve">Yersinia pestis </w:t>
      </w:r>
      <w:r>
        <w:rPr>
          <w:rFonts w:ascii="Times New Roman" w:hAnsi="Times New Roman" w:cs="Times New Roman"/>
          <w:sz w:val="24"/>
          <w:szCs w:val="24"/>
        </w:rPr>
        <w:t>wa</w:t>
      </w:r>
      <w:r w:rsidR="00B62BCB">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sidR="00B62BCB">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sidR="00B62BCB">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is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though Jim Carter had shown no sign of Yersinia pestis in his body for several days, Frank was nervous about releasing him just because of these risks.</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Jim seemed impatient to get out. H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Oh he hasn’t.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1F580C" w:rsidP="00B45DFA">
      <w:pPr>
        <w:rPr>
          <w:rFonts w:ascii="Times New Roman" w:hAnsi="Times New Roman" w:cs="Times New Roman"/>
          <w:sz w:val="24"/>
          <w:szCs w:val="24"/>
        </w:rPr>
      </w:pPr>
      <w:r w:rsidRPr="00513309">
        <w:rPr>
          <w:rFonts w:ascii="Times New Roman" w:hAnsi="Times New Roman" w:cs="Times New Roman"/>
          <w:sz w:val="24"/>
          <w:szCs w:val="24"/>
        </w:rPr>
        <w:t>Frank Skorzen</w:t>
      </w:r>
      <w:r w:rsidR="003A2743" w:rsidRPr="00513309">
        <w:rPr>
          <w:rFonts w:ascii="Times New Roman" w:hAnsi="Times New Roman" w:cs="Times New Roman"/>
          <w:sz w:val="24"/>
          <w:szCs w:val="24"/>
        </w:rPr>
        <w:t>y</w:t>
      </w:r>
      <w:r w:rsidR="00675725">
        <w:rPr>
          <w:rFonts w:ascii="Times New Roman" w:hAnsi="Times New Roman" w:cs="Times New Roman"/>
          <w:sz w:val="24"/>
          <w:szCs w:val="24"/>
        </w:rPr>
        <w:t xml:space="preserve"> could never decide whether the</w:t>
      </w:r>
      <w:r w:rsidR="003A2743" w:rsidRPr="00513309">
        <w:rPr>
          <w:rFonts w:ascii="Times New Roman" w:hAnsi="Times New Roman" w:cs="Times New Roman"/>
          <w:sz w:val="24"/>
          <w:szCs w:val="24"/>
        </w:rPr>
        <w:t xml:space="preserve"> part of the country</w:t>
      </w:r>
      <w:r w:rsidR="00675725">
        <w:rPr>
          <w:rFonts w:ascii="Times New Roman" w:hAnsi="Times New Roman" w:cs="Times New Roman"/>
          <w:sz w:val="24"/>
          <w:szCs w:val="24"/>
        </w:rPr>
        <w:t xml:space="preserve"> he was driving through</w:t>
      </w:r>
      <w:r w:rsidR="00A42D17" w:rsidRPr="00513309">
        <w:rPr>
          <w:rFonts w:ascii="Times New Roman" w:hAnsi="Times New Roman" w:cs="Times New Roman"/>
          <w:sz w:val="24"/>
          <w:szCs w:val="24"/>
        </w:rPr>
        <w:t xml:space="preserve"> w</w:t>
      </w:r>
      <w:r w:rsidR="004C2694" w:rsidRPr="00513309">
        <w:rPr>
          <w:rFonts w:ascii="Times New Roman" w:hAnsi="Times New Roman" w:cs="Times New Roman"/>
          <w:sz w:val="24"/>
          <w:szCs w:val="24"/>
        </w:rPr>
        <w:t>as beautiful or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082973" w:rsidRPr="00513309">
        <w:rPr>
          <w:rFonts w:ascii="Times New Roman" w:hAnsi="Times New Roman" w:cs="Times New Roman"/>
          <w:sz w:val="24"/>
          <w:szCs w:val="24"/>
        </w:rPr>
        <w:t>o pass through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lowed Alvarez. S</w:t>
      </w:r>
      <w:r w:rsidR="009C32C5">
        <w:rPr>
          <w:rFonts w:ascii="Times New Roman" w:hAnsi="Times New Roman" w:cs="Times New Roman"/>
          <w:sz w:val="24"/>
          <w:szCs w:val="24"/>
        </w:rPr>
        <w:t>urprisingly</w:t>
      </w:r>
      <w:r w:rsidR="005F09EF">
        <w:rPr>
          <w:rFonts w:ascii="Times New Roman" w:hAnsi="Times New Roman" w:cs="Times New Roman"/>
          <w:sz w:val="24"/>
          <w:szCs w:val="24"/>
        </w:rPr>
        <w:t>, they</w:t>
      </w:r>
      <w:r w:rsidR="009C32C5">
        <w:rPr>
          <w:rFonts w:ascii="Times New Roman" w:hAnsi="Times New Roman" w:cs="Times New Roman"/>
          <w:sz w:val="24"/>
          <w:szCs w:val="24"/>
        </w:rPr>
        <w:t xml:space="preserve"> </w:t>
      </w:r>
      <w:r w:rsidR="00143D10" w:rsidRPr="00513309">
        <w:rPr>
          <w:rFonts w:ascii="Times New Roman" w:hAnsi="Times New Roman" w:cs="Times New Roman"/>
          <w:sz w:val="24"/>
          <w:szCs w:val="24"/>
        </w:rPr>
        <w:t xml:space="preserve">seemed </w:t>
      </w:r>
      <w:r w:rsidRPr="00513309">
        <w:rPr>
          <w:rFonts w:ascii="Times New Roman" w:hAnsi="Times New Roman" w:cs="Times New Roman"/>
          <w:sz w:val="24"/>
          <w:szCs w:val="24"/>
        </w:rPr>
        <w:t>tame</w:t>
      </w:r>
      <w:r w:rsidR="00143D10" w:rsidRPr="00513309">
        <w:rPr>
          <w:rFonts w:ascii="Times New Roman" w:hAnsi="Times New Roman" w:cs="Times New Roman"/>
          <w:sz w:val="24"/>
          <w:szCs w:val="24"/>
        </w:rPr>
        <w:t>r</w:t>
      </w:r>
      <w:r w:rsidRPr="00513309">
        <w:rPr>
          <w:rFonts w:ascii="Times New Roman" w:hAnsi="Times New Roman" w:cs="Times New Roman"/>
          <w:sz w:val="24"/>
          <w:szCs w:val="24"/>
        </w:rPr>
        <w:t xml:space="preserve"> than the skittish </w:t>
      </w:r>
      <w:r w:rsidR="009C32C5">
        <w:rPr>
          <w:rFonts w:ascii="Times New Roman" w:hAnsi="Times New Roman" w:cs="Times New Roman"/>
          <w:sz w:val="24"/>
          <w:szCs w:val="24"/>
        </w:rPr>
        <w:t>grey urban variant he could</w:t>
      </w:r>
      <w:r w:rsidRPr="00513309">
        <w:rPr>
          <w:rFonts w:ascii="Times New Roman" w:hAnsi="Times New Roman" w:cs="Times New Roman"/>
          <w:sz w:val="24"/>
          <w:szCs w:val="24"/>
        </w:rPr>
        <w:t xml:space="preserve"> </w:t>
      </w:r>
      <w:r w:rsidR="009C32C5">
        <w:rPr>
          <w:rFonts w:ascii="Times New Roman" w:hAnsi="Times New Roman" w:cs="Times New Roman"/>
          <w:sz w:val="24"/>
          <w:szCs w:val="24"/>
        </w:rPr>
        <w:t>find</w:t>
      </w:r>
      <w:r w:rsidR="00AE6BC1" w:rsidRPr="00513309">
        <w:rPr>
          <w:rFonts w:ascii="Times New Roman" w:hAnsi="Times New Roman" w:cs="Times New Roman"/>
          <w:sz w:val="24"/>
          <w:szCs w:val="24"/>
        </w:rPr>
        <w:t xml:space="preserve"> even in </w:t>
      </w:r>
      <w:r w:rsidR="009C32C5">
        <w:rPr>
          <w:rFonts w:ascii="Times New Roman" w:hAnsi="Times New Roman" w:cs="Times New Roman"/>
          <w:sz w:val="24"/>
          <w:szCs w:val="24"/>
        </w:rPr>
        <w:t xml:space="preserve">the </w:t>
      </w:r>
      <w:r w:rsidR="00AE6BC1" w:rsidRPr="00513309">
        <w:rPr>
          <w:rFonts w:ascii="Times New Roman" w:hAnsi="Times New Roman" w:cs="Times New Roman"/>
          <w:sz w:val="24"/>
          <w:szCs w:val="24"/>
        </w:rPr>
        <w:t xml:space="preserve">parks </w:t>
      </w:r>
      <w:r w:rsidR="009C32C5">
        <w:rPr>
          <w:rFonts w:ascii="Times New Roman" w:hAnsi="Times New Roman" w:cs="Times New Roman"/>
          <w:sz w:val="24"/>
          <w:szCs w:val="24"/>
        </w:rPr>
        <w:t>of major cities</w:t>
      </w:r>
      <w:r w:rsidR="00AE6BC1"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ted with the bright, though lifeless looking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 or a livestock farm where the</w:t>
      </w:r>
      <w:r w:rsidR="001E0663" w:rsidRPr="00513309">
        <w:rPr>
          <w:rFonts w:ascii="Times New Roman" w:hAnsi="Times New Roman" w:cs="Times New Roman"/>
          <w:sz w:val="24"/>
          <w:szCs w:val="24"/>
        </w:rPr>
        <w:t xml:space="preserve"> animal feed was</w:t>
      </w:r>
      <w:r w:rsidR="009901B1" w:rsidRPr="00513309">
        <w:rPr>
          <w:rFonts w:ascii="Times New Roman" w:hAnsi="Times New Roman" w:cs="Times New Roman"/>
          <w:sz w:val="24"/>
          <w:szCs w:val="24"/>
        </w:rPr>
        <w:t xml:space="preserve"> regularly suppl</w:t>
      </w:r>
      <w:r w:rsidR="001A772B" w:rsidRPr="00513309">
        <w:rPr>
          <w:rFonts w:ascii="Times New Roman" w:hAnsi="Times New Roman" w:cs="Times New Roman"/>
          <w:sz w:val="24"/>
          <w:szCs w:val="24"/>
        </w:rPr>
        <w:t>emented</w:t>
      </w:r>
      <w:r w:rsidR="00CE1866">
        <w:rPr>
          <w:rFonts w:ascii="Times New Roman" w:hAnsi="Times New Roman" w:cs="Times New Roman"/>
          <w:sz w:val="24"/>
          <w:szCs w:val="24"/>
        </w:rPr>
        <w:t xml:space="preserve"> to promote growth</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 xml:space="preserve">s and that infrastructure included sewer lines and water treatment plants. Frank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lastRenderedPageBreak/>
        <w:t xml:space="preserve">those old sewer </w:t>
      </w:r>
      <w:r w:rsidR="001C3478">
        <w:rPr>
          <w:rFonts w:ascii="Times New Roman" w:hAnsi="Times New Roman" w:cs="Times New Roman"/>
          <w:sz w:val="24"/>
          <w:szCs w:val="24"/>
        </w:rPr>
        <w:t>lines which almost certainly experienced</w:t>
      </w:r>
      <w:r w:rsidR="00420B33" w:rsidRPr="00513309">
        <w:rPr>
          <w:rFonts w:ascii="Times New Roman" w:hAnsi="Times New Roman" w:cs="Times New Roman"/>
          <w:sz w:val="24"/>
          <w:szCs w:val="24"/>
        </w:rPr>
        <w:t xml:space="preserve"> occasional leaks. Frank </w:t>
      </w:r>
      <w:r w:rsidR="001C3478">
        <w:rPr>
          <w:rFonts w:ascii="Times New Roman" w:hAnsi="Times New Roman" w:cs="Times New Roman"/>
          <w:sz w:val="24"/>
          <w:szCs w:val="24"/>
        </w:rPr>
        <w:t>thought of how</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i,” Frank answe</w:t>
      </w:r>
      <w:r w:rsidR="00DD5918">
        <w:rPr>
          <w:rFonts w:ascii="Times New Roman" w:hAnsi="Times New Roman" w:cs="Times New Roman"/>
          <w:sz w:val="24"/>
          <w:szCs w:val="24"/>
        </w:rPr>
        <w:t>red as he gazed around at a</w:t>
      </w:r>
      <w:r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Pr="00513309"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ural reasons I can’t really say,” Doctor Foster’s voice softened a bit,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1C2650" w:rsidRPr="00513309" w:rsidRDefault="00326C2F" w:rsidP="00B213A4">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found somewhat unsettling.</w:t>
      </w:r>
    </w:p>
    <w:p w:rsidR="00E876D4" w:rsidRPr="00513309" w:rsidRDefault="00B213A4" w:rsidP="00B213A4">
      <w:pPr>
        <w:pStyle w:val="Heading1"/>
        <w:numPr>
          <w:ilvl w:val="0"/>
          <w:numId w:val="0"/>
        </w:numPr>
        <w:jc w:val="center"/>
        <w:rPr>
          <w:rFonts w:ascii="Times New Roman" w:hAnsi="Times New Roman" w:cs="Times New Roman"/>
          <w:sz w:val="24"/>
          <w:szCs w:val="24"/>
        </w:rPr>
      </w:pPr>
      <w:r>
        <w:rPr>
          <w:rFonts w:ascii="Times New Roman" w:eastAsiaTheme="minorHAnsi" w:hAnsi="Times New Roman" w:cs="Times New Roman"/>
          <w:color w:val="auto"/>
          <w:sz w:val="24"/>
          <w:szCs w:val="24"/>
        </w:rPr>
        <w:lastRenderedPageBreak/>
        <w:t>***</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t was obvious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Mayor Jenkins could</w:t>
      </w:r>
      <w:r w:rsidR="00AC4C1C"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AC4C1C" w:rsidRPr="00513309">
        <w:rPr>
          <w:rFonts w:ascii="Times New Roman" w:hAnsi="Times New Roman" w:cs="Times New Roman"/>
          <w:sz w:val="24"/>
          <w:szCs w:val="24"/>
        </w:rPr>
        <w:t>o</w:t>
      </w:r>
      <w:r w:rsidRPr="00513309">
        <w:rPr>
          <w:rFonts w:ascii="Times New Roman" w:hAnsi="Times New Roman" w:cs="Times New Roman"/>
          <w:sz w:val="24"/>
          <w:szCs w:val="24"/>
        </w:rPr>
        <w:t xml:space="preserve">t hide the concern he felt at this revelation and looked </w:t>
      </w:r>
      <w:r w:rsidR="00D46BFD">
        <w:rPr>
          <w:rFonts w:ascii="Times New Roman" w:hAnsi="Times New Roman" w:cs="Times New Roman"/>
          <w:sz w:val="24"/>
          <w:szCs w:val="24"/>
        </w:rPr>
        <w:t>once more to</w:t>
      </w:r>
      <w:r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w:t>
      </w:r>
      <w:r w:rsidR="00D21B9F" w:rsidRPr="00513309">
        <w:rPr>
          <w:rFonts w:ascii="Times New Roman" w:hAnsi="Times New Roman" w:cs="Times New Roman"/>
          <w:sz w:val="24"/>
          <w:szCs w:val="24"/>
        </w:rPr>
        <w:lastRenderedPageBreak/>
        <w:t>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Pr="00513309">
        <w:rPr>
          <w:rFonts w:ascii="Times New Roman" w:hAnsi="Times New Roman" w:cs="Times New Roman"/>
          <w:sz w:val="24"/>
          <w:szCs w:val="24"/>
        </w:rPr>
        <w:t>he M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1E632D" w:rsidRPr="00513309">
        <w:rPr>
          <w:rFonts w:ascii="Times New Roman" w:hAnsi="Times New Roman" w:cs="Times New Roman"/>
          <w:sz w:val="24"/>
          <w:szCs w:val="24"/>
        </w:rPr>
        <w:t>” Frank interrupted the M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7D02A0" w:rsidRPr="00513309">
        <w:rPr>
          <w:rFonts w:ascii="Times New Roman" w:hAnsi="Times New Roman" w:cs="Times New Roman"/>
          <w:sz w:val="24"/>
          <w:szCs w:val="24"/>
        </w:rPr>
        <w:t>Frank listened incredulously to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ioner, he had bloody edema in . . .”</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lastRenderedPageBreak/>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7D02A0" w:rsidRPr="00513309">
        <w:rPr>
          <w:rFonts w:ascii="Times New Roman" w:hAnsi="Times New Roman" w:cs="Times New Roman"/>
          <w:sz w:val="24"/>
          <w:szCs w:val="24"/>
        </w:rPr>
        <w:t>this is a very urgent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For now this is the step we’ll take,” </w:t>
      </w:r>
      <w:r w:rsidR="00EC0C5D" w:rsidRPr="00513309">
        <w:rPr>
          <w:rFonts w:ascii="Times New Roman" w:hAnsi="Times New Roman" w:cs="Times New Roman"/>
          <w:sz w:val="24"/>
          <w:szCs w:val="24"/>
        </w:rPr>
        <w:t>h</w:t>
      </w:r>
      <w:r w:rsidRPr="00513309">
        <w:rPr>
          <w:rFonts w:ascii="Times New Roman" w:hAnsi="Times New Roman" w:cs="Times New Roman"/>
          <w:sz w:val="24"/>
          <w:szCs w:val="24"/>
        </w:rPr>
        <w:t>is tone turned a bit more conciliatory, “</w:t>
      </w:r>
      <w:r w:rsidR="00EC0C5D" w:rsidRPr="00513309">
        <w:rPr>
          <w:rFonts w:ascii="Times New Roman" w:hAnsi="Times New Roman" w:cs="Times New Roman"/>
          <w:sz w:val="24"/>
          <w:szCs w:val="24"/>
        </w:rPr>
        <w:t>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Pr="00513309">
        <w:rPr>
          <w:rFonts w:ascii="Times New Roman" w:hAnsi="Times New Roman" w:cs="Times New Roman"/>
          <w:sz w:val="24"/>
          <w:szCs w:val="24"/>
        </w:rPr>
        <w:t xml:space="preserve"> Frank and Jane ha</w:t>
      </w:r>
      <w:r w:rsidR="00154742" w:rsidRPr="00513309">
        <w:rPr>
          <w:rFonts w:ascii="Times New Roman" w:hAnsi="Times New Roman" w:cs="Times New Roman"/>
          <w:sz w:val="24"/>
          <w:szCs w:val="24"/>
        </w:rPr>
        <w:t>nds 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not knowing what to say as he </w:t>
      </w:r>
      <w:r w:rsidR="006B352C" w:rsidRPr="00513309">
        <w:rPr>
          <w:rFonts w:ascii="Times New Roman" w:hAnsi="Times New Roman" w:cs="Times New Roman"/>
          <w:sz w:val="24"/>
          <w:szCs w:val="24"/>
        </w:rPr>
        <w:t>look</w:t>
      </w:r>
      <w:r>
        <w:rPr>
          <w:rFonts w:ascii="Times New Roman" w:hAnsi="Times New Roman" w:cs="Times New Roman"/>
          <w:sz w:val="24"/>
          <w:szCs w:val="24"/>
        </w:rPr>
        <w:t>ed</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Gruenhaus,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y!” Rudi jumped out of his car and waved to his old friend.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n submitted for approval. Several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Gruenhaus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606F9" w:rsidP="00B45DFA">
      <w:pPr>
        <w:rPr>
          <w:rFonts w:ascii="Times New Roman" w:hAnsi="Times New Roman" w:cs="Times New Roman"/>
          <w:sz w:val="24"/>
          <w:szCs w:val="24"/>
        </w:rPr>
      </w:pPr>
      <w:r>
        <w:rPr>
          <w:rFonts w:ascii="Times New Roman" w:hAnsi="Times New Roman" w:cs="Times New Roman"/>
          <w:sz w:val="24"/>
          <w:szCs w:val="24"/>
        </w:rPr>
        <w:t xml:space="preserve">Rudi’s </w:t>
      </w:r>
      <w:r w:rsidR="00361757" w:rsidRPr="00513309">
        <w:rPr>
          <w:rFonts w:ascii="Times New Roman" w:hAnsi="Times New Roman" w:cs="Times New Roman"/>
          <w:sz w:val="24"/>
          <w:szCs w:val="24"/>
        </w:rPr>
        <w:t>eyes</w:t>
      </w:r>
      <w:r>
        <w:rPr>
          <w:rFonts w:ascii="Times New Roman" w:hAnsi="Times New Roman" w:cs="Times New Roman"/>
          <w:sz w:val="24"/>
          <w:szCs w:val="24"/>
        </w:rPr>
        <w:t xml:space="preserve"> looked up from the table to</w:t>
      </w:r>
      <w:r w:rsidR="00361757" w:rsidRPr="00513309">
        <w:rPr>
          <w:rFonts w:ascii="Times New Roman" w:hAnsi="Times New Roman" w:cs="Times New Roman"/>
          <w:sz w:val="24"/>
          <w:szCs w:val="24"/>
        </w:rPr>
        <w:t xml:space="preserve"> m</w:t>
      </w:r>
      <w:r>
        <w:rPr>
          <w:rFonts w:ascii="Times New Roman" w:hAnsi="Times New Roman" w:cs="Times New Roman"/>
          <w:sz w:val="24"/>
          <w:szCs w:val="24"/>
        </w:rPr>
        <w:t>e</w:t>
      </w:r>
      <w:r w:rsidR="00361757" w:rsidRPr="00513309">
        <w:rPr>
          <w:rFonts w:ascii="Times New Roman" w:hAnsi="Times New Roman" w:cs="Times New Roman"/>
          <w:sz w:val="24"/>
          <w:szCs w:val="24"/>
        </w:rPr>
        <w:t>et Frank’s.</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So Gruenhaus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5B2459" w:rsidRPr="00513309">
        <w:rPr>
          <w:rFonts w:ascii="Times New Roman" w:hAnsi="Times New Roman" w:cs="Times New Roman"/>
          <w:sz w:val="24"/>
          <w:szCs w:val="24"/>
        </w:rPr>
        <w:t>he sounded a bit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9A54A6" w:rsidRPr="00513309">
        <w:rPr>
          <w:rFonts w:ascii="Times New Roman" w:hAnsi="Times New Roman" w:cs="Times New Roman"/>
          <w:sz w:val="24"/>
          <w:szCs w:val="24"/>
        </w:rPr>
        <w:t>that was to avoid raising alarm,</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n</w:t>
      </w:r>
      <w:r w:rsidRPr="00513309">
        <w:rPr>
          <w:rFonts w:ascii="Times New Roman" w:hAnsi="Times New Roman" w:cs="Times New Roman"/>
          <w:sz w:val="24"/>
          <w:szCs w:val="24"/>
        </w:rPr>
        <w:t>ow Jane looked worried, “</w:t>
      </w:r>
      <w:r w:rsidR="009A54A6" w:rsidRPr="00513309">
        <w:rPr>
          <w:rFonts w:ascii="Times New Roman" w:hAnsi="Times New Roman" w:cs="Times New Roman"/>
          <w:sz w:val="24"/>
          <w:szCs w:val="24"/>
        </w:rPr>
        <w:t>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looked confused, “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9A2A8C">
      <w:pPr>
        <w:pStyle w:val="Heading1"/>
        <w:jc w:val="center"/>
      </w:pPr>
    </w:p>
    <w:p w:rsidR="009A2A8C" w:rsidRPr="00513309" w:rsidRDefault="009A2A8C" w:rsidP="00B45DFA">
      <w:pPr>
        <w:rPr>
          <w:rFonts w:ascii="Times New Roman" w:hAnsi="Times New Roman" w:cs="Times New Roman"/>
          <w:sz w:val="24"/>
          <w:szCs w:val="24"/>
        </w:rP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lastRenderedPageBreak/>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also based in Fort Detrick in Maryland. The 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w:t>
      </w:r>
      <w:r w:rsidR="006D249B">
        <w:rPr>
          <w:rFonts w:ascii="Times New Roman" w:hAnsi="Times New Roman" w:cs="Times New Roman"/>
          <w:sz w:val="24"/>
          <w:szCs w:val="24"/>
        </w:rPr>
        <w:lastRenderedPageBreak/>
        <w:t>Another way to enhance the infectivity of the particles is to mix them with something like silicate which could abrade the respiratory canals and make it easier for the anthrax to enter the 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w:t>
      </w:r>
      <w:r w:rsidR="0011187C">
        <w:rPr>
          <w:rFonts w:ascii="Times New Roman" w:hAnsi="Times New Roman" w:cs="Times New Roman"/>
          <w:sz w:val="24"/>
          <w:szCs w:val="24"/>
        </w:rPr>
        <w:lastRenderedPageBreak/>
        <w:t xml:space="preserve">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w:t>
      </w:r>
      <w:r w:rsidR="00C06B17" w:rsidRPr="00513309">
        <w:rPr>
          <w:rFonts w:ascii="Times New Roman" w:hAnsi="Times New Roman" w:cs="Times New Roman"/>
          <w:sz w:val="24"/>
          <w:szCs w:val="24"/>
        </w:rPr>
        <w:lastRenderedPageBreak/>
        <w:t xml:space="preserve">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Jane walked into the room, looking exhauste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AD6DF7">
        <w:rPr>
          <w:rFonts w:ascii="Times New Roman" w:hAnsi="Times New Roman" w:cs="Times New Roman"/>
          <w:sz w:val="24"/>
          <w:szCs w:val="24"/>
        </w:rPr>
        <w:t>ast year?” Virgilio was</w:t>
      </w:r>
      <w:r w:rsidRPr="00513309">
        <w:rPr>
          <w:rFonts w:ascii="Times New Roman" w:hAnsi="Times New Roman" w:cs="Times New Roman"/>
          <w:sz w:val="24"/>
          <w:szCs w:val="24"/>
        </w:rPr>
        <w:t xml:space="preserve"> indignant at Jesse disparaging his achievements,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id, then looked around comically,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want Saint George,” his tone had become more helpful,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717388" w:rsidRPr="00513309">
        <w:rPr>
          <w:rFonts w:ascii="Times New Roman" w:hAnsi="Times New Roman" w:cs="Times New Roman"/>
          <w:sz w:val="24"/>
          <w:szCs w:val="24"/>
        </w:rPr>
        <w:t>Gruenhaus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t</w:t>
      </w:r>
      <w:r w:rsidR="00B4674C" w:rsidRPr="00513309">
        <w:rPr>
          <w:rFonts w:ascii="Times New Roman" w:hAnsi="Times New Roman" w:cs="Times New Roman"/>
          <w:sz w:val="24"/>
          <w:szCs w:val="24"/>
        </w:rPr>
        <w:t>he staff</w:t>
      </w:r>
      <w:r w:rsidR="005635E3" w:rsidRPr="00513309">
        <w:rPr>
          <w:rFonts w:ascii="Times New Roman" w:hAnsi="Times New Roman" w:cs="Times New Roman"/>
          <w:sz w:val="24"/>
          <w:szCs w:val="24"/>
        </w:rPr>
        <w:t xml:space="preserve"> member</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Gruenhaus’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astonished the next morning to see Jane sitting up in </w:t>
      </w:r>
      <w:r w:rsidR="006D482F">
        <w:rPr>
          <w:rFonts w:ascii="Times New Roman" w:hAnsi="Times New Roman" w:cs="Times New Roman"/>
          <w:sz w:val="24"/>
          <w:szCs w:val="24"/>
        </w:rPr>
        <w:t xml:space="preserve">her </w:t>
      </w:r>
      <w:r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down to Gruenhaus</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 xml:space="preserve">“Are you feeling any after effects?” </w:t>
      </w:r>
      <w:r w:rsidR="009C091D" w:rsidRPr="00513309">
        <w:rPr>
          <w:rFonts w:ascii="Times New Roman" w:hAnsi="Times New Roman" w:cs="Times New Roman"/>
          <w:sz w:val="24"/>
          <w:szCs w:val="24"/>
        </w:rPr>
        <w:t>t</w:t>
      </w:r>
      <w:r w:rsidRPr="00513309">
        <w:rPr>
          <w:rFonts w:ascii="Times New Roman" w:hAnsi="Times New Roman" w:cs="Times New Roman"/>
          <w:sz w:val="24"/>
          <w:szCs w:val="24"/>
        </w:rPr>
        <w:t>he reporter asked.</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He rolled his eyes in mock delusion, “You know what they say, ‘What doesn’t kill you makes you stranger.’”</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chuckled and before returning to the station remarked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drove to the Gruenhaus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 xml:space="preserve">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w:t>
      </w:r>
      <w:r w:rsidR="00020AF9" w:rsidRPr="00513309">
        <w:rPr>
          <w:rFonts w:ascii="Times New Roman" w:hAnsi="Times New Roman" w:cs="Times New Roman"/>
          <w:sz w:val="24"/>
          <w:szCs w:val="24"/>
        </w:rPr>
        <w:lastRenderedPageBreak/>
        <w:t>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 xml:space="preserve">t happen unless it became a criminal issue,” Jane said, “Gruenhaus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Amir stared at her with an inscrutable look, “We are actually in the process of delivering on just such an order,” he finally said, “T</w:t>
      </w:r>
      <w:r w:rsidR="00B77CE9">
        <w:rPr>
          <w:rFonts w:ascii="Times New Roman" w:hAnsi="Times New Roman" w:cs="Times New Roman"/>
          <w:sz w:val="24"/>
          <w:szCs w:val="24"/>
        </w:rPr>
        <w:t xml:space="preserve">hough it may not be likely </w:t>
      </w:r>
      <w:r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 xml:space="preserve">the second bedroom would be available </w:t>
      </w:r>
      <w:r w:rsidR="00E85288" w:rsidRPr="00513309">
        <w:rPr>
          <w:rFonts w:ascii="Times New Roman" w:hAnsi="Times New Roman" w:cs="Times New Roman"/>
          <w:sz w:val="24"/>
          <w:szCs w:val="24"/>
        </w:rPr>
        <w:lastRenderedPageBreak/>
        <w:t>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r protection,” he said, a littl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t’s not that,” he said, looking</w:t>
      </w:r>
      <w:r w:rsidR="008777CC">
        <w:rPr>
          <w:rFonts w:ascii="Times New Roman" w:hAnsi="Times New Roman" w:cs="Times New Roman"/>
          <w:sz w:val="24"/>
          <w:szCs w:val="24"/>
        </w:rPr>
        <w:t xml:space="preserve"> at her a little uncomfortably</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Gruenhaus laboratory. However, I would </w:t>
      </w:r>
      <w:r w:rsidRPr="00513309">
        <w:rPr>
          <w:rFonts w:ascii="Times New Roman" w:hAnsi="Times New Roman" w:cs="Times New Roman"/>
          <w:sz w:val="24"/>
          <w:szCs w:val="24"/>
        </w:rPr>
        <w:lastRenderedPageBreak/>
        <w:t>not be too optimistic about a quick antibiotic treatment. And if I did find one, it will be difficult to give Gruenhaus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521FB8"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e wrapped what he needed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hock of seeing his neighbor turned nemesis was exceeded by the greater shock of </w:t>
      </w:r>
      <w:r w:rsidR="00895504">
        <w:rPr>
          <w:rFonts w:ascii="Times New Roman" w:hAnsi="Times New Roman" w:cs="Times New Roman"/>
          <w:sz w:val="24"/>
          <w:szCs w:val="24"/>
        </w:rPr>
        <w:t>watching</w:t>
      </w:r>
      <w:r w:rsidR="00934BA8" w:rsidRPr="00513309">
        <w:rPr>
          <w:rFonts w:ascii="Times New Roman" w:hAnsi="Times New Roman" w:cs="Times New Roman"/>
          <w:sz w:val="24"/>
          <w:szCs w:val="24"/>
        </w:rPr>
        <w:t xml:space="preserve"> </w:t>
      </w:r>
      <w:r w:rsidR="00895504">
        <w:rPr>
          <w:rFonts w:ascii="Times New Roman" w:hAnsi="Times New Roman" w:cs="Times New Roman"/>
          <w:sz w:val="24"/>
          <w:szCs w:val="24"/>
        </w:rPr>
        <w:t>a broad grin spread</w:t>
      </w:r>
      <w:r w:rsidRPr="00513309">
        <w:rPr>
          <w:rFonts w:ascii="Times New Roman" w:hAnsi="Times New Roman" w:cs="Times New Roman"/>
          <w:sz w:val="24"/>
          <w:szCs w:val="24"/>
        </w:rPr>
        <w:t xml:space="preserve"> across Wally’s face as he hugged Mike, who expected 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Someone has made us a business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n the Upper East Side. A garage had been built under the building which they accessed through what looked 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re not going to take the deal?” Mike could not believe what he was hearing.</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AB01C6">
        <w:rPr>
          <w:rFonts w:ascii="Times New Roman" w:hAnsi="Times New Roman" w:cs="Times New Roman"/>
          <w:sz w:val="24"/>
          <w:szCs w:val="24"/>
        </w:rPr>
        <w:t>, and the fact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proofErr w:type="spellStart"/>
      <w:r w:rsidR="001F3FE2">
        <w:rPr>
          <w:rFonts w:ascii="Times New Roman" w:hAnsi="Times New Roman" w:cs="Times New Roman"/>
          <w:sz w:val="24"/>
          <w:szCs w:val="24"/>
        </w:rPr>
        <w:t>ill fated</w:t>
      </w:r>
      <w:proofErr w:type="spellEnd"/>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Gruenhaus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w:t>
      </w:r>
      <w:proofErr w:type="spellStart"/>
      <w:r w:rsidRPr="00513309">
        <w:rPr>
          <w:rFonts w:ascii="Times New Roman" w:hAnsi="Times New Roman" w:cs="Times New Roman"/>
          <w:sz w:val="24"/>
          <w:szCs w:val="24"/>
        </w:rPr>
        <w:t>Funkler</w:t>
      </w:r>
      <w:proofErr w:type="spellEnd"/>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unds awful,”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Polopoff wheeled on his heel to face Frank with considerably less composure than he had maintained with Jane.</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89394F" w:rsidRPr="00513309">
        <w:rPr>
          <w:rFonts w:ascii="Times New Roman" w:hAnsi="Times New Roman" w:cs="Times New Roman"/>
          <w:sz w:val="24"/>
          <w:szCs w:val="24"/>
        </w:rPr>
        <w:t xml:space="preserve"> asked hopefully,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equiem was playing on the organ. It echoed through the enormity of the largest Anglican and fourth largest Christian Cat</w:t>
      </w:r>
      <w:r w:rsidR="006D69C4" w:rsidRPr="00513309">
        <w:rPr>
          <w:rFonts w:ascii="Times New Roman" w:hAnsi="Times New Roman" w:cs="Times New Roman"/>
          <w:sz w:val="24"/>
          <w:szCs w:val="24"/>
        </w:rPr>
        <w:t>hedral in the world. 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m with an incredulous expression,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f I convert one more heathen, I get a first class ticket to heaven, non-stop. Get to skip purgatory.”</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F60CE3" w:rsidRPr="00513309"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I found under Wikipedia for Vasyli Gordovsky’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but for all I know that name could be as common in Russia as Jane Doe.”</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Mike and Elena looked around in embarrass</w:t>
      </w:r>
      <w:r w:rsidR="006C1B28" w:rsidRPr="00513309">
        <w:rPr>
          <w:rFonts w:ascii="Times New Roman" w:hAnsi="Times New Roman" w:cs="Times New Roman"/>
          <w:sz w:val="24"/>
          <w:szCs w:val="24"/>
        </w:rPr>
        <w:t>ment 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4151"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nice girl,” she said, “I would advise you to distance yourself from this story, and keep our discussion among ourselves. My father can be quite driven, if not ruthless. </w:t>
      </w:r>
      <w:r w:rsidRPr="00513309">
        <w:rPr>
          <w:rFonts w:ascii="Times New Roman" w:hAnsi="Times New Roman" w:cs="Times New Roman"/>
          <w:sz w:val="24"/>
          <w:szCs w:val="24"/>
        </w:rPr>
        <w:lastRenderedPageBreak/>
        <w:t>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That is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ll the evidence is in Bellevue,” Rudi joined the conversation, “or the Gruenhaus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 can give you a helpful contact in Gruenhaus,”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Gruenhaus</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Gruenhaus</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Gruenhaus</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Gruenhaus,</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rooke’s smile at Mike’s remark changed to a look of horror 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 Brooke asked.</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 Brooke felt relieved just to be contacted by someone with an interest in the events, “s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F405DE" w:rsidRPr="00513309">
        <w:rPr>
          <w:rFonts w:ascii="Times New Roman" w:hAnsi="Times New Roman" w:cs="Times New Roman"/>
          <w:sz w:val="24"/>
          <w:szCs w:val="24"/>
        </w:rPr>
        <w:t xml:space="preserve">Gruenhaus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aughed,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actually have started well with Gruenhaus,”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Mike pushed open the wrought iron gate and walked down the on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Once we started working with Yersinia pestis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 xml:space="preserve">“So that was you,” Mike thought </w:t>
      </w:r>
      <w:r w:rsidR="00217437" w:rsidRPr="00513309">
        <w:rPr>
          <w:rFonts w:ascii="Times New Roman" w:hAnsi="Times New Roman" w:cs="Times New Roman"/>
          <w:sz w:val="24"/>
          <w:szCs w:val="24"/>
        </w:rPr>
        <w:t>back on Jane thinking it was</w:t>
      </w:r>
      <w:r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Gruenhaus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3A6756">
        <w:rPr>
          <w:rFonts w:ascii="Times New Roman" w:hAnsi="Times New Roman" w:cs="Times New Roman"/>
          <w:sz w:val="24"/>
          <w:szCs w:val="24"/>
        </w:rPr>
        <w:t>men exited the building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nse plate. It was still blurry, 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Brooke opened her eyes and looked at the ceiling of the basement apartment, her first impression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 a couple of times incredulously</w:t>
      </w:r>
      <w:r w:rsidR="00DF1D2A" w:rsidRPr="00513309">
        <w:rPr>
          <w:rFonts w:ascii="Times New Roman" w:hAnsi="Times New Roman" w:cs="Times New Roman"/>
          <w:sz w:val="24"/>
          <w:szCs w:val="24"/>
        </w:rPr>
        <w:t xml:space="preserve"> 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He moved it somewhere,” Brooke felt she was losing Frank, “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a bit 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 Brooke was shocked to hear their names, “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lking up to and opening the door</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id, “I won’t rest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 record everything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was stunned, and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t that moment, Jane entered the office</w:t>
      </w:r>
      <w:r w:rsidR="005F04DC" w:rsidRPr="00513309">
        <w:rPr>
          <w:rFonts w:ascii="Times New Roman" w:hAnsi="Times New Roman" w:cs="Times New Roman"/>
          <w:sz w:val="24"/>
          <w:szCs w:val="24"/>
        </w:rPr>
        <w:t xml:space="preserve"> and said</w:t>
      </w:r>
      <w:r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n why on earth would you want to withhold them from the world?” Gordovsky asked in a calm, reasoning tone.</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llow me,”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they can be snatched so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As far as she could tell, she had everything she could want except for freedom. There was 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brought her excellent freshly prepared meals. There was 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0A2D11">
        <w:rPr>
          <w:rFonts w:ascii="Times New Roman" w:hAnsi="Times New Roman" w:cs="Times New Roman"/>
          <w:sz w:val="24"/>
          <w:szCs w:val="24"/>
        </w:rPr>
        <w:t xml:space="preserve">if the solution worked, </w:t>
      </w:r>
      <w:r w:rsidR="000F71A6">
        <w:rPr>
          <w:rFonts w:ascii="Times New Roman" w:hAnsi="Times New Roman" w:cs="Times New Roman"/>
          <w:sz w:val="24"/>
          <w:szCs w:val="24"/>
        </w:rPr>
        <w:t>she expected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 xml:space="preserve">four hours to be quite rough. </w:t>
      </w:r>
      <w:r w:rsidR="000A2D11">
        <w:rPr>
          <w:rFonts w:ascii="Times New Roman" w:hAnsi="Times New Roman" w:cs="Times New Roman"/>
          <w:sz w:val="24"/>
          <w:szCs w:val="24"/>
        </w:rPr>
        <w:t>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re she lifted the cup to display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Lucy was about to insist, when the door behind her flew open, and Aleksey leapt through, reaching for Lucy. She staggered backwards against a door which swung open with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9F5A9D">
        <w:rPr>
          <w:rFonts w:ascii="Times New Roman" w:hAnsi="Times New Roman" w:cs="Times New Roman"/>
          <w:sz w:val="24"/>
          <w:szCs w:val="24"/>
        </w:rPr>
        <w:t xml:space="preserve"> in shock</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She was finally subdued</w:t>
      </w:r>
      <w:r w:rsidR="00687F31" w:rsidRPr="00513309">
        <w:rPr>
          <w:rFonts w:ascii="Times New Roman" w:hAnsi="Times New Roman" w:cs="Times New Roman"/>
          <w:sz w:val="24"/>
          <w:szCs w:val="24"/>
        </w:rPr>
        <w:t xml:space="preserve"> by a police officer who pulled on his protective mask 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CD354D" w:rsidRPr="00513309" w:rsidRDefault="00C01363"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 xml:space="preserve"> “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 xml:space="preserve">top </w:t>
      </w:r>
      <w:r w:rsidR="002C45C5" w:rsidRPr="00513309">
        <w:rPr>
          <w:rFonts w:ascii="Times New Roman" w:hAnsi="Times New Roman" w:cs="Times New Roman"/>
          <w:sz w:val="24"/>
          <w:szCs w:val="24"/>
        </w:rPr>
        <w:lastRenderedPageBreak/>
        <w:t>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opened her cell phone and put it on speaker to play a recording of her mother pleading distraughtly, “Brooke, they took your father. They killed that poor policeman guarding </w:t>
      </w:r>
      <w:r w:rsidRPr="00513309">
        <w:rPr>
          <w:rFonts w:ascii="Times New Roman" w:hAnsi="Times New Roman" w:cs="Times New Roman"/>
          <w:sz w:val="24"/>
          <w:szCs w:val="24"/>
        </w:rPr>
        <w:lastRenderedPageBreak/>
        <w:t>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positioned on the roof of the building to cut off any </w:t>
      </w:r>
      <w:r w:rsidR="00564B26" w:rsidRPr="00513309">
        <w:rPr>
          <w:rFonts w:ascii="Times New Roman" w:hAnsi="Times New Roman" w:cs="Times New Roman"/>
          <w:sz w:val="24"/>
          <w:szCs w:val="24"/>
        </w:rPr>
        <w:t xml:space="preserve">escape that way and also to prepare to sweep </w:t>
      </w:r>
      <w:r w:rsidR="00564B26" w:rsidRPr="00513309">
        <w:rPr>
          <w:rFonts w:ascii="Times New Roman" w:hAnsi="Times New Roman" w:cs="Times New Roman"/>
          <w:sz w:val="24"/>
          <w:szCs w:val="24"/>
        </w:rPr>
        <w:lastRenderedPageBreak/>
        <w:t>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ght, the backup plan as we spoke.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top of the hill where she stood,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m sorry Frank,’ Jane said slow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Gruenhaus,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sicians to subscribe antibiotics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shing her career as a preeminent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 xml:space="preserve">Lucy Chao and Yuri </w:t>
      </w:r>
      <w:proofErr w:type="spellStart"/>
      <w:r>
        <w:rPr>
          <w:rFonts w:ascii="Times New Roman" w:hAnsi="Times New Roman" w:cs="Times New Roman"/>
          <w:sz w:val="24"/>
          <w:szCs w:val="24"/>
        </w:rPr>
        <w:t>Vassilov</w:t>
      </w:r>
      <w:proofErr w:type="spellEnd"/>
      <w:r>
        <w:rPr>
          <w:rFonts w:ascii="Times New Roman" w:hAnsi="Times New Roman" w:cs="Times New Roman"/>
          <w:sz w:val="24"/>
          <w:szCs w:val="24"/>
        </w:rPr>
        <w:t xml:space="preserve">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tly and without her previous zealous</w:t>
      </w:r>
      <w:r>
        <w:rPr>
          <w:rFonts w:ascii="Times New Roman" w:hAnsi="Times New Roman" w:cs="Times New Roman"/>
          <w:sz w:val="24"/>
          <w:szCs w:val="24"/>
        </w:rPr>
        <w:t xml:space="preserve"> </w:t>
      </w:r>
      <w:r w:rsidR="00126B0E">
        <w:rPr>
          <w:rFonts w:ascii="Times New Roman" w:hAnsi="Times New Roman" w:cs="Times New Roman"/>
          <w:sz w:val="24"/>
          <w:szCs w:val="24"/>
        </w:rPr>
        <w:t>obsession with 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w:t>
      </w:r>
      <w:r w:rsidR="00982FB2">
        <w:rPr>
          <w:rFonts w:ascii="Times New Roman" w:hAnsi="Times New Roman" w:cs="Times New Roman"/>
          <w:sz w:val="24"/>
          <w:szCs w:val="24"/>
        </w:rPr>
        <w:lastRenderedPageBreak/>
        <w:t xml:space="preserve">enforcement agencies in several countries which kept him up to date on recent sightings. Though 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29" w:rsidRDefault="006B3429" w:rsidP="004B15E3">
      <w:pPr>
        <w:spacing w:after="0" w:line="240" w:lineRule="auto"/>
      </w:pPr>
      <w:r>
        <w:separator/>
      </w:r>
    </w:p>
  </w:endnote>
  <w:endnote w:type="continuationSeparator" w:id="0">
    <w:p w:rsidR="006B3429" w:rsidRDefault="006B3429"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475E26" w:rsidRDefault="00475E26">
        <w:pPr>
          <w:pStyle w:val="Footer"/>
          <w:jc w:val="center"/>
        </w:pPr>
        <w:r>
          <w:fldChar w:fldCharType="begin"/>
        </w:r>
        <w:r>
          <w:instrText xml:space="preserve"> PAGE   \* MERGEFORMAT </w:instrText>
        </w:r>
        <w:r>
          <w:fldChar w:fldCharType="separate"/>
        </w:r>
        <w:r w:rsidR="00D114CF">
          <w:rPr>
            <w:noProof/>
          </w:rPr>
          <w:t>21</w:t>
        </w:r>
        <w:r>
          <w:rPr>
            <w:noProof/>
          </w:rPr>
          <w:fldChar w:fldCharType="end"/>
        </w:r>
      </w:p>
    </w:sdtContent>
  </w:sdt>
  <w:p w:rsidR="00475E26" w:rsidRDefault="0047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29" w:rsidRDefault="006B3429" w:rsidP="004B15E3">
      <w:pPr>
        <w:spacing w:after="0" w:line="240" w:lineRule="auto"/>
      </w:pPr>
      <w:r>
        <w:separator/>
      </w:r>
    </w:p>
  </w:footnote>
  <w:footnote w:type="continuationSeparator" w:id="0">
    <w:p w:rsidR="006B3429" w:rsidRDefault="006B3429"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26" w:rsidRDefault="00475E26"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636C"/>
    <w:rsid w:val="00007108"/>
    <w:rsid w:val="00007308"/>
    <w:rsid w:val="000076B2"/>
    <w:rsid w:val="000103AB"/>
    <w:rsid w:val="000103C3"/>
    <w:rsid w:val="000109B5"/>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475E"/>
    <w:rsid w:val="000D4D73"/>
    <w:rsid w:val="000D598C"/>
    <w:rsid w:val="000D633B"/>
    <w:rsid w:val="000D64F8"/>
    <w:rsid w:val="000E0590"/>
    <w:rsid w:val="000E2303"/>
    <w:rsid w:val="000E25F8"/>
    <w:rsid w:val="000E2663"/>
    <w:rsid w:val="000E2BB9"/>
    <w:rsid w:val="000E2C48"/>
    <w:rsid w:val="000E304A"/>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31C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193"/>
    <w:rsid w:val="001D55D6"/>
    <w:rsid w:val="001D5F77"/>
    <w:rsid w:val="001D61B6"/>
    <w:rsid w:val="001D6B3F"/>
    <w:rsid w:val="001D71D6"/>
    <w:rsid w:val="001D75E4"/>
    <w:rsid w:val="001D7D67"/>
    <w:rsid w:val="001E0192"/>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356"/>
    <w:rsid w:val="00227C04"/>
    <w:rsid w:val="00230364"/>
    <w:rsid w:val="00231572"/>
    <w:rsid w:val="002321ED"/>
    <w:rsid w:val="002323B3"/>
    <w:rsid w:val="00232790"/>
    <w:rsid w:val="002329D5"/>
    <w:rsid w:val="0023325B"/>
    <w:rsid w:val="0023333F"/>
    <w:rsid w:val="00233AB5"/>
    <w:rsid w:val="002346EB"/>
    <w:rsid w:val="00234809"/>
    <w:rsid w:val="00235285"/>
    <w:rsid w:val="00235F33"/>
    <w:rsid w:val="00236A16"/>
    <w:rsid w:val="00237AC0"/>
    <w:rsid w:val="0024004F"/>
    <w:rsid w:val="00240372"/>
    <w:rsid w:val="00240CED"/>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917D6"/>
    <w:rsid w:val="00291CFC"/>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E1E"/>
    <w:rsid w:val="002D5FE5"/>
    <w:rsid w:val="002D66A5"/>
    <w:rsid w:val="002D675F"/>
    <w:rsid w:val="002D6914"/>
    <w:rsid w:val="002D6F65"/>
    <w:rsid w:val="002D72EB"/>
    <w:rsid w:val="002E00F4"/>
    <w:rsid w:val="002E0250"/>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E94"/>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41A2"/>
    <w:rsid w:val="003544A4"/>
    <w:rsid w:val="00354F4C"/>
    <w:rsid w:val="003550F1"/>
    <w:rsid w:val="003553B1"/>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9C7"/>
    <w:rsid w:val="0039325A"/>
    <w:rsid w:val="00394562"/>
    <w:rsid w:val="00394CF5"/>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10BB"/>
    <w:rsid w:val="003C1275"/>
    <w:rsid w:val="003C1ED2"/>
    <w:rsid w:val="003C2226"/>
    <w:rsid w:val="003C3373"/>
    <w:rsid w:val="003C38BF"/>
    <w:rsid w:val="003C586B"/>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FC3"/>
    <w:rsid w:val="003E48C9"/>
    <w:rsid w:val="003E4AD4"/>
    <w:rsid w:val="003E4BC4"/>
    <w:rsid w:val="003E545D"/>
    <w:rsid w:val="003E55F8"/>
    <w:rsid w:val="003E5EA6"/>
    <w:rsid w:val="003E687B"/>
    <w:rsid w:val="003E6938"/>
    <w:rsid w:val="003E7546"/>
    <w:rsid w:val="003F05B2"/>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20077"/>
    <w:rsid w:val="00420086"/>
    <w:rsid w:val="00420243"/>
    <w:rsid w:val="004206A6"/>
    <w:rsid w:val="00420751"/>
    <w:rsid w:val="00420B33"/>
    <w:rsid w:val="00421495"/>
    <w:rsid w:val="00421596"/>
    <w:rsid w:val="00422F4A"/>
    <w:rsid w:val="00423FA1"/>
    <w:rsid w:val="00424165"/>
    <w:rsid w:val="0042457C"/>
    <w:rsid w:val="0042537F"/>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A61"/>
    <w:rsid w:val="004363EE"/>
    <w:rsid w:val="00436A98"/>
    <w:rsid w:val="00436ECE"/>
    <w:rsid w:val="00437277"/>
    <w:rsid w:val="00437690"/>
    <w:rsid w:val="004376E6"/>
    <w:rsid w:val="00437FB8"/>
    <w:rsid w:val="00440F1B"/>
    <w:rsid w:val="004413D0"/>
    <w:rsid w:val="004415A8"/>
    <w:rsid w:val="0044161D"/>
    <w:rsid w:val="0044306D"/>
    <w:rsid w:val="0044352F"/>
    <w:rsid w:val="00443750"/>
    <w:rsid w:val="00443AC7"/>
    <w:rsid w:val="00443C3F"/>
    <w:rsid w:val="00445936"/>
    <w:rsid w:val="00446D2B"/>
    <w:rsid w:val="0044768A"/>
    <w:rsid w:val="004507A6"/>
    <w:rsid w:val="00451D7D"/>
    <w:rsid w:val="0045232C"/>
    <w:rsid w:val="004525C9"/>
    <w:rsid w:val="00453829"/>
    <w:rsid w:val="00453F08"/>
    <w:rsid w:val="00453F56"/>
    <w:rsid w:val="0045476F"/>
    <w:rsid w:val="00455030"/>
    <w:rsid w:val="004563BF"/>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1094"/>
    <w:rsid w:val="00481976"/>
    <w:rsid w:val="00481B6E"/>
    <w:rsid w:val="00481BCD"/>
    <w:rsid w:val="00481E27"/>
    <w:rsid w:val="00482FDF"/>
    <w:rsid w:val="00483323"/>
    <w:rsid w:val="00483F69"/>
    <w:rsid w:val="0048482D"/>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E2"/>
    <w:rsid w:val="004A275C"/>
    <w:rsid w:val="004A2FBA"/>
    <w:rsid w:val="004A30EE"/>
    <w:rsid w:val="004A3CFE"/>
    <w:rsid w:val="004A4456"/>
    <w:rsid w:val="004A4D64"/>
    <w:rsid w:val="004A562C"/>
    <w:rsid w:val="004A5D02"/>
    <w:rsid w:val="004A6371"/>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E34"/>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D1"/>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A95"/>
    <w:rsid w:val="005B127C"/>
    <w:rsid w:val="005B14AB"/>
    <w:rsid w:val="005B1B1B"/>
    <w:rsid w:val="005B2459"/>
    <w:rsid w:val="005B2585"/>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6C2"/>
    <w:rsid w:val="00625CCC"/>
    <w:rsid w:val="00625D80"/>
    <w:rsid w:val="00625FD5"/>
    <w:rsid w:val="00626170"/>
    <w:rsid w:val="00626A16"/>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D1E"/>
    <w:rsid w:val="006765B5"/>
    <w:rsid w:val="00676864"/>
    <w:rsid w:val="006768D5"/>
    <w:rsid w:val="00676C76"/>
    <w:rsid w:val="00677407"/>
    <w:rsid w:val="006809AF"/>
    <w:rsid w:val="006819CC"/>
    <w:rsid w:val="0068234D"/>
    <w:rsid w:val="006823AF"/>
    <w:rsid w:val="00682A57"/>
    <w:rsid w:val="00682CE0"/>
    <w:rsid w:val="00682F51"/>
    <w:rsid w:val="00683316"/>
    <w:rsid w:val="006833F5"/>
    <w:rsid w:val="00683525"/>
    <w:rsid w:val="0068368E"/>
    <w:rsid w:val="00684796"/>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B38"/>
    <w:rsid w:val="006A78CA"/>
    <w:rsid w:val="006B0DC3"/>
    <w:rsid w:val="006B0FBA"/>
    <w:rsid w:val="006B12A3"/>
    <w:rsid w:val="006B1765"/>
    <w:rsid w:val="006B232C"/>
    <w:rsid w:val="006B2F7D"/>
    <w:rsid w:val="006B30B2"/>
    <w:rsid w:val="006B3429"/>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149E"/>
    <w:rsid w:val="006E1B32"/>
    <w:rsid w:val="006E2515"/>
    <w:rsid w:val="006E3342"/>
    <w:rsid w:val="006E3A23"/>
    <w:rsid w:val="006E466F"/>
    <w:rsid w:val="006E4EC6"/>
    <w:rsid w:val="006E5164"/>
    <w:rsid w:val="006E57CB"/>
    <w:rsid w:val="006E60FC"/>
    <w:rsid w:val="006E6889"/>
    <w:rsid w:val="006E6A07"/>
    <w:rsid w:val="006E6BC6"/>
    <w:rsid w:val="006E6C3F"/>
    <w:rsid w:val="006E6D07"/>
    <w:rsid w:val="006E7D0B"/>
    <w:rsid w:val="006F0310"/>
    <w:rsid w:val="006F04B2"/>
    <w:rsid w:val="006F052C"/>
    <w:rsid w:val="006F0E6B"/>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D3"/>
    <w:rsid w:val="0073465B"/>
    <w:rsid w:val="007349CF"/>
    <w:rsid w:val="00734A5E"/>
    <w:rsid w:val="00734D2A"/>
    <w:rsid w:val="00734D97"/>
    <w:rsid w:val="00735933"/>
    <w:rsid w:val="00735AE1"/>
    <w:rsid w:val="00736A43"/>
    <w:rsid w:val="00736EF8"/>
    <w:rsid w:val="00736F66"/>
    <w:rsid w:val="00737714"/>
    <w:rsid w:val="0074010D"/>
    <w:rsid w:val="0074060E"/>
    <w:rsid w:val="00741498"/>
    <w:rsid w:val="00741926"/>
    <w:rsid w:val="00742240"/>
    <w:rsid w:val="0074269C"/>
    <w:rsid w:val="00742EE8"/>
    <w:rsid w:val="00743846"/>
    <w:rsid w:val="00743960"/>
    <w:rsid w:val="00743967"/>
    <w:rsid w:val="00744627"/>
    <w:rsid w:val="007449BD"/>
    <w:rsid w:val="00744EAB"/>
    <w:rsid w:val="00744EEA"/>
    <w:rsid w:val="00745819"/>
    <w:rsid w:val="00745EA3"/>
    <w:rsid w:val="00745EBF"/>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31F4"/>
    <w:rsid w:val="007A37AE"/>
    <w:rsid w:val="007A3811"/>
    <w:rsid w:val="007A3892"/>
    <w:rsid w:val="007A43F4"/>
    <w:rsid w:val="007A48B9"/>
    <w:rsid w:val="007A4F46"/>
    <w:rsid w:val="007A5049"/>
    <w:rsid w:val="007A7004"/>
    <w:rsid w:val="007A78C8"/>
    <w:rsid w:val="007A79C6"/>
    <w:rsid w:val="007A7BC4"/>
    <w:rsid w:val="007B01BE"/>
    <w:rsid w:val="007B0EBC"/>
    <w:rsid w:val="007B12E0"/>
    <w:rsid w:val="007B1AC4"/>
    <w:rsid w:val="007B2204"/>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28E"/>
    <w:rsid w:val="00817830"/>
    <w:rsid w:val="00817894"/>
    <w:rsid w:val="00817A16"/>
    <w:rsid w:val="00817A79"/>
    <w:rsid w:val="00817CEF"/>
    <w:rsid w:val="00820B1B"/>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6A6E"/>
    <w:rsid w:val="00877420"/>
    <w:rsid w:val="008777CC"/>
    <w:rsid w:val="00877AB3"/>
    <w:rsid w:val="008807C4"/>
    <w:rsid w:val="00880CDE"/>
    <w:rsid w:val="0088130C"/>
    <w:rsid w:val="00881653"/>
    <w:rsid w:val="008816A8"/>
    <w:rsid w:val="008817C3"/>
    <w:rsid w:val="00883056"/>
    <w:rsid w:val="008847B9"/>
    <w:rsid w:val="008857C8"/>
    <w:rsid w:val="00885EA6"/>
    <w:rsid w:val="008866BC"/>
    <w:rsid w:val="008868E1"/>
    <w:rsid w:val="00886E1F"/>
    <w:rsid w:val="0088710D"/>
    <w:rsid w:val="00887260"/>
    <w:rsid w:val="008900F7"/>
    <w:rsid w:val="008903AD"/>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F3E"/>
    <w:rsid w:val="008B0077"/>
    <w:rsid w:val="008B202A"/>
    <w:rsid w:val="008B2B8B"/>
    <w:rsid w:val="008B2D40"/>
    <w:rsid w:val="008B35DF"/>
    <w:rsid w:val="008B412D"/>
    <w:rsid w:val="008B460D"/>
    <w:rsid w:val="008B4C81"/>
    <w:rsid w:val="008B5065"/>
    <w:rsid w:val="008B5A4E"/>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6B9"/>
    <w:rsid w:val="00910E0F"/>
    <w:rsid w:val="0091103F"/>
    <w:rsid w:val="00911169"/>
    <w:rsid w:val="0091122A"/>
    <w:rsid w:val="009113CC"/>
    <w:rsid w:val="00911D4C"/>
    <w:rsid w:val="00912303"/>
    <w:rsid w:val="009126D1"/>
    <w:rsid w:val="009145E3"/>
    <w:rsid w:val="00915AA6"/>
    <w:rsid w:val="00915D07"/>
    <w:rsid w:val="0091622C"/>
    <w:rsid w:val="0091645D"/>
    <w:rsid w:val="0091687B"/>
    <w:rsid w:val="00916B5B"/>
    <w:rsid w:val="009176D9"/>
    <w:rsid w:val="00917DB5"/>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132F"/>
    <w:rsid w:val="009613ED"/>
    <w:rsid w:val="00962090"/>
    <w:rsid w:val="00962CB3"/>
    <w:rsid w:val="009632FC"/>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D34"/>
    <w:rsid w:val="009E444E"/>
    <w:rsid w:val="009E49E3"/>
    <w:rsid w:val="009E4A54"/>
    <w:rsid w:val="009E4B20"/>
    <w:rsid w:val="009E5EA1"/>
    <w:rsid w:val="009E67A6"/>
    <w:rsid w:val="009E6BF7"/>
    <w:rsid w:val="009E6D6A"/>
    <w:rsid w:val="009E7C60"/>
    <w:rsid w:val="009F03DE"/>
    <w:rsid w:val="009F0EEE"/>
    <w:rsid w:val="009F12A1"/>
    <w:rsid w:val="009F13FF"/>
    <w:rsid w:val="009F1448"/>
    <w:rsid w:val="009F1460"/>
    <w:rsid w:val="009F19FC"/>
    <w:rsid w:val="009F1CF6"/>
    <w:rsid w:val="009F2456"/>
    <w:rsid w:val="009F2732"/>
    <w:rsid w:val="009F2897"/>
    <w:rsid w:val="009F41F7"/>
    <w:rsid w:val="009F4FE9"/>
    <w:rsid w:val="009F5176"/>
    <w:rsid w:val="009F5668"/>
    <w:rsid w:val="009F5A9D"/>
    <w:rsid w:val="009F6321"/>
    <w:rsid w:val="009F6538"/>
    <w:rsid w:val="009F66D2"/>
    <w:rsid w:val="009F700B"/>
    <w:rsid w:val="009F70B4"/>
    <w:rsid w:val="00A0015F"/>
    <w:rsid w:val="00A002EC"/>
    <w:rsid w:val="00A006E5"/>
    <w:rsid w:val="00A0149B"/>
    <w:rsid w:val="00A0176B"/>
    <w:rsid w:val="00A01928"/>
    <w:rsid w:val="00A024CF"/>
    <w:rsid w:val="00A02BCE"/>
    <w:rsid w:val="00A02BE4"/>
    <w:rsid w:val="00A02FF3"/>
    <w:rsid w:val="00A030B0"/>
    <w:rsid w:val="00A03EAF"/>
    <w:rsid w:val="00A044AC"/>
    <w:rsid w:val="00A04707"/>
    <w:rsid w:val="00A04970"/>
    <w:rsid w:val="00A04A7E"/>
    <w:rsid w:val="00A05409"/>
    <w:rsid w:val="00A0554F"/>
    <w:rsid w:val="00A06762"/>
    <w:rsid w:val="00A07327"/>
    <w:rsid w:val="00A073FE"/>
    <w:rsid w:val="00A0781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576"/>
    <w:rsid w:val="00A63047"/>
    <w:rsid w:val="00A63821"/>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41102"/>
    <w:rsid w:val="00B41193"/>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95"/>
    <w:rsid w:val="00B760E6"/>
    <w:rsid w:val="00B77B30"/>
    <w:rsid w:val="00B77CE9"/>
    <w:rsid w:val="00B805FD"/>
    <w:rsid w:val="00B81620"/>
    <w:rsid w:val="00B81788"/>
    <w:rsid w:val="00B81829"/>
    <w:rsid w:val="00B82098"/>
    <w:rsid w:val="00B8332C"/>
    <w:rsid w:val="00B838A6"/>
    <w:rsid w:val="00B83D5E"/>
    <w:rsid w:val="00B841ED"/>
    <w:rsid w:val="00B84268"/>
    <w:rsid w:val="00B85839"/>
    <w:rsid w:val="00B85ADD"/>
    <w:rsid w:val="00B85B33"/>
    <w:rsid w:val="00B85C8C"/>
    <w:rsid w:val="00B85E8A"/>
    <w:rsid w:val="00B8689C"/>
    <w:rsid w:val="00B9019E"/>
    <w:rsid w:val="00B9187B"/>
    <w:rsid w:val="00B91BD7"/>
    <w:rsid w:val="00B9372E"/>
    <w:rsid w:val="00B93D90"/>
    <w:rsid w:val="00B95547"/>
    <w:rsid w:val="00B95B58"/>
    <w:rsid w:val="00B9698C"/>
    <w:rsid w:val="00B96C9A"/>
    <w:rsid w:val="00B97238"/>
    <w:rsid w:val="00B97460"/>
    <w:rsid w:val="00B97D3F"/>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C2A"/>
    <w:rsid w:val="00BE291A"/>
    <w:rsid w:val="00BE2C04"/>
    <w:rsid w:val="00BE31A2"/>
    <w:rsid w:val="00BE410A"/>
    <w:rsid w:val="00BE5E27"/>
    <w:rsid w:val="00BE5FE0"/>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B4"/>
    <w:rsid w:val="00C2444E"/>
    <w:rsid w:val="00C24717"/>
    <w:rsid w:val="00C24754"/>
    <w:rsid w:val="00C2493B"/>
    <w:rsid w:val="00C260A9"/>
    <w:rsid w:val="00C2656A"/>
    <w:rsid w:val="00C267D9"/>
    <w:rsid w:val="00C2681F"/>
    <w:rsid w:val="00C26A59"/>
    <w:rsid w:val="00C26EA5"/>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4412"/>
    <w:rsid w:val="00C644E3"/>
    <w:rsid w:val="00C647A7"/>
    <w:rsid w:val="00C65228"/>
    <w:rsid w:val="00C65A9E"/>
    <w:rsid w:val="00C66265"/>
    <w:rsid w:val="00C665AF"/>
    <w:rsid w:val="00C66816"/>
    <w:rsid w:val="00C66D4E"/>
    <w:rsid w:val="00C67B12"/>
    <w:rsid w:val="00C67CF7"/>
    <w:rsid w:val="00C70683"/>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362"/>
    <w:rsid w:val="00C81A52"/>
    <w:rsid w:val="00C81C05"/>
    <w:rsid w:val="00C822B7"/>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F1B"/>
    <w:rsid w:val="00D43721"/>
    <w:rsid w:val="00D437EF"/>
    <w:rsid w:val="00D439F3"/>
    <w:rsid w:val="00D43E16"/>
    <w:rsid w:val="00D43F1A"/>
    <w:rsid w:val="00D44614"/>
    <w:rsid w:val="00D448B4"/>
    <w:rsid w:val="00D44F65"/>
    <w:rsid w:val="00D45079"/>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AB9"/>
    <w:rsid w:val="00D62074"/>
    <w:rsid w:val="00D62DD6"/>
    <w:rsid w:val="00D63038"/>
    <w:rsid w:val="00D63BB1"/>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120F"/>
    <w:rsid w:val="00D813C6"/>
    <w:rsid w:val="00D81534"/>
    <w:rsid w:val="00D81D40"/>
    <w:rsid w:val="00D82A07"/>
    <w:rsid w:val="00D834EB"/>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33CF"/>
    <w:rsid w:val="00D958EE"/>
    <w:rsid w:val="00D968BD"/>
    <w:rsid w:val="00D978CE"/>
    <w:rsid w:val="00DA0B2E"/>
    <w:rsid w:val="00DA0BA7"/>
    <w:rsid w:val="00DA0CC4"/>
    <w:rsid w:val="00DA15A8"/>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D2A"/>
    <w:rsid w:val="00DF32F7"/>
    <w:rsid w:val="00DF3440"/>
    <w:rsid w:val="00DF39B2"/>
    <w:rsid w:val="00DF42B5"/>
    <w:rsid w:val="00DF451E"/>
    <w:rsid w:val="00DF55AB"/>
    <w:rsid w:val="00DF7FC2"/>
    <w:rsid w:val="00E005A6"/>
    <w:rsid w:val="00E00ADE"/>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10AE2"/>
    <w:rsid w:val="00E10C2E"/>
    <w:rsid w:val="00E11463"/>
    <w:rsid w:val="00E125D4"/>
    <w:rsid w:val="00E13011"/>
    <w:rsid w:val="00E13923"/>
    <w:rsid w:val="00E14533"/>
    <w:rsid w:val="00E15EC7"/>
    <w:rsid w:val="00E15F1D"/>
    <w:rsid w:val="00E16445"/>
    <w:rsid w:val="00E16A39"/>
    <w:rsid w:val="00E176B1"/>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3073"/>
    <w:rsid w:val="00E759F0"/>
    <w:rsid w:val="00E76620"/>
    <w:rsid w:val="00E76A59"/>
    <w:rsid w:val="00E76BAA"/>
    <w:rsid w:val="00E77313"/>
    <w:rsid w:val="00E7773C"/>
    <w:rsid w:val="00E77E10"/>
    <w:rsid w:val="00E77F10"/>
    <w:rsid w:val="00E77F11"/>
    <w:rsid w:val="00E80290"/>
    <w:rsid w:val="00E80383"/>
    <w:rsid w:val="00E8077C"/>
    <w:rsid w:val="00E8332F"/>
    <w:rsid w:val="00E8408C"/>
    <w:rsid w:val="00E840E3"/>
    <w:rsid w:val="00E84780"/>
    <w:rsid w:val="00E84C6F"/>
    <w:rsid w:val="00E84DE3"/>
    <w:rsid w:val="00E85288"/>
    <w:rsid w:val="00E85BCA"/>
    <w:rsid w:val="00E85D64"/>
    <w:rsid w:val="00E85DCA"/>
    <w:rsid w:val="00E86081"/>
    <w:rsid w:val="00E866A6"/>
    <w:rsid w:val="00E86B25"/>
    <w:rsid w:val="00E876D4"/>
    <w:rsid w:val="00E90169"/>
    <w:rsid w:val="00E91395"/>
    <w:rsid w:val="00E91E2E"/>
    <w:rsid w:val="00E91E6A"/>
    <w:rsid w:val="00E924C1"/>
    <w:rsid w:val="00E928C3"/>
    <w:rsid w:val="00E92C9B"/>
    <w:rsid w:val="00E92E65"/>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70A"/>
    <w:rsid w:val="00EB0196"/>
    <w:rsid w:val="00EB08B8"/>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22"/>
    <w:rsid w:val="00F22165"/>
    <w:rsid w:val="00F222CB"/>
    <w:rsid w:val="00F22E37"/>
    <w:rsid w:val="00F2306D"/>
    <w:rsid w:val="00F234A8"/>
    <w:rsid w:val="00F23B3A"/>
    <w:rsid w:val="00F24437"/>
    <w:rsid w:val="00F24C89"/>
    <w:rsid w:val="00F25155"/>
    <w:rsid w:val="00F25232"/>
    <w:rsid w:val="00F25988"/>
    <w:rsid w:val="00F26CA4"/>
    <w:rsid w:val="00F270ED"/>
    <w:rsid w:val="00F27442"/>
    <w:rsid w:val="00F31B3B"/>
    <w:rsid w:val="00F31C47"/>
    <w:rsid w:val="00F31EDD"/>
    <w:rsid w:val="00F3290C"/>
    <w:rsid w:val="00F33E64"/>
    <w:rsid w:val="00F342F1"/>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2803"/>
    <w:rsid w:val="00F52CA3"/>
    <w:rsid w:val="00F536DA"/>
    <w:rsid w:val="00F53910"/>
    <w:rsid w:val="00F53B49"/>
    <w:rsid w:val="00F53E8A"/>
    <w:rsid w:val="00F543E2"/>
    <w:rsid w:val="00F5525A"/>
    <w:rsid w:val="00F55816"/>
    <w:rsid w:val="00F559ED"/>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81A"/>
    <w:rsid w:val="00F8168E"/>
    <w:rsid w:val="00F81B48"/>
    <w:rsid w:val="00F81CB2"/>
    <w:rsid w:val="00F81F8F"/>
    <w:rsid w:val="00F8225B"/>
    <w:rsid w:val="00F82E26"/>
    <w:rsid w:val="00F834FB"/>
    <w:rsid w:val="00F83582"/>
    <w:rsid w:val="00F8386A"/>
    <w:rsid w:val="00F84552"/>
    <w:rsid w:val="00F849B7"/>
    <w:rsid w:val="00F84AAF"/>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5091"/>
    <w:rsid w:val="00FA5A03"/>
    <w:rsid w:val="00FA5F8C"/>
    <w:rsid w:val="00FA6B79"/>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637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DDE-9945-49D1-BB1D-37C63F8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38</Pages>
  <Words>68049</Words>
  <Characters>387882</Characters>
  <Application>Microsoft Office Word</Application>
  <DocSecurity>0</DocSecurity>
  <Lines>3232</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3</cp:revision>
  <dcterms:created xsi:type="dcterms:W3CDTF">2016-07-01T22:12:00Z</dcterms:created>
  <dcterms:modified xsi:type="dcterms:W3CDTF">2016-07-02T12:59:00Z</dcterms:modified>
</cp:coreProperties>
</file>